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AE9606" w14:textId="55356037" w:rsidR="006C5808" w:rsidRDefault="00B70E8A" w:rsidP="00B70E8A">
      <w:pPr>
        <w:pStyle w:val="Intestazione"/>
        <w:tabs>
          <w:tab w:val="clear" w:pos="4819"/>
          <w:tab w:val="clear" w:pos="9638"/>
          <w:tab w:val="center" w:pos="0"/>
        </w:tabs>
        <w:jc w:val="both"/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38CB2697" wp14:editId="0585EBFE">
            <wp:simplePos x="0" y="0"/>
            <wp:positionH relativeFrom="column">
              <wp:posOffset>5381625</wp:posOffset>
            </wp:positionH>
            <wp:positionV relativeFrom="paragraph">
              <wp:posOffset>6985</wp:posOffset>
            </wp:positionV>
            <wp:extent cx="849630" cy="849630"/>
            <wp:effectExtent l="0" t="0" r="0" b="0"/>
            <wp:wrapNone/>
            <wp:docPr id="7" name="Immagine 3" descr="C:\Users\Standard\Desktop\PEROTTI\logo_perotti_triggiano2_Tavola disegno 1 - Copi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Standard\Desktop\PEROTTI\logo_perotti_triggiano2_Tavola disegno 1 - Copia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D46">
        <w:rPr>
          <w:noProof/>
          <w:lang w:eastAsia="it-IT"/>
        </w:rPr>
        <w:drawing>
          <wp:anchor distT="0" distB="0" distL="114935" distR="114935" simplePos="0" relativeHeight="251656192" behindDoc="0" locked="0" layoutInCell="1" allowOverlap="1" wp14:anchorId="36BCEFCD" wp14:editId="65E82A2B">
            <wp:simplePos x="0" y="0"/>
            <wp:positionH relativeFrom="column">
              <wp:posOffset>2689860</wp:posOffset>
            </wp:positionH>
            <wp:positionV relativeFrom="paragraph">
              <wp:posOffset>-209550</wp:posOffset>
            </wp:positionV>
            <wp:extent cx="550545" cy="601980"/>
            <wp:effectExtent l="0" t="0" r="0" b="0"/>
            <wp:wrapNone/>
            <wp:docPr id="4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01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4D493" w14:textId="20E5640E" w:rsidR="00B70E8A" w:rsidRDefault="00B70E8A"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0" wp14:anchorId="25E11B6B" wp14:editId="0D83ADEA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723900" cy="723900"/>
            <wp:effectExtent l="0" t="0" r="0" b="0"/>
            <wp:wrapNone/>
            <wp:docPr id="9" name="Immagine 1" descr="C:\Users\Standard\Desktop\PEROTTI BARI APPROVATO_Tavola disegno 1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Standard\Desktop\PEROTTI BARI APPROVATO_Tavola disegno 1 (1).jp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E61C3" w14:textId="2E08C11E" w:rsidR="006C5808" w:rsidRDefault="006C5808"/>
    <w:p w14:paraId="00FCB0FE" w14:textId="77777777" w:rsidR="00B70E8A" w:rsidRDefault="006C5808" w:rsidP="001B0A01">
      <w:pPr>
        <w:jc w:val="center"/>
        <w:rPr>
          <w:rFonts w:ascii="Tahoma" w:hAnsi="Tahoma" w:cs="Tahoma"/>
          <w:b/>
          <w:sz w:val="22"/>
          <w:szCs w:val="22"/>
        </w:rPr>
      </w:pPr>
      <w:r w:rsidRPr="00162CE5">
        <w:rPr>
          <w:rFonts w:ascii="Tahoma" w:hAnsi="Tahoma" w:cs="Tahoma"/>
          <w:b/>
          <w:sz w:val="22"/>
          <w:szCs w:val="22"/>
        </w:rPr>
        <w:t>ISTITUTO PROFESSIONALE DI STATO</w:t>
      </w:r>
    </w:p>
    <w:p w14:paraId="135994F3" w14:textId="05B62D0D" w:rsidR="00B70E8A" w:rsidRDefault="00162CE5" w:rsidP="001B0A01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ENOGASTRONOMIA, OSPITALITA’ ALBERGHIERA </w:t>
      </w:r>
      <w:r w:rsidR="00B70E8A">
        <w:rPr>
          <w:rFonts w:ascii="Tahoma" w:hAnsi="Tahoma" w:cs="Tahoma"/>
          <w:b/>
          <w:sz w:val="22"/>
          <w:szCs w:val="22"/>
        </w:rPr>
        <w:t>–</w:t>
      </w:r>
      <w:r w:rsidR="001B0A01" w:rsidRPr="004A2220">
        <w:rPr>
          <w:rFonts w:ascii="Tahoma" w:hAnsi="Tahoma" w:cs="Tahoma"/>
          <w:b/>
          <w:sz w:val="22"/>
          <w:szCs w:val="22"/>
        </w:rPr>
        <w:t xml:space="preserve"> </w:t>
      </w:r>
    </w:p>
    <w:p w14:paraId="7CEB3DA4" w14:textId="77777777" w:rsidR="004A2220" w:rsidRDefault="001B0A01" w:rsidP="004A2220">
      <w:pPr>
        <w:pBdr>
          <w:bottom w:val="single" w:sz="8" w:space="1" w:color="000000"/>
        </w:pBdr>
        <w:jc w:val="center"/>
        <w:rPr>
          <w:rFonts w:ascii="Tahoma" w:hAnsi="Tahoma" w:cs="Tahoma"/>
          <w:b/>
          <w:sz w:val="22"/>
          <w:szCs w:val="22"/>
        </w:rPr>
      </w:pPr>
      <w:r w:rsidRPr="00162CE5">
        <w:rPr>
          <w:rFonts w:ascii="Tahoma" w:hAnsi="Tahoma" w:cs="Tahoma"/>
          <w:b/>
          <w:sz w:val="22"/>
          <w:szCs w:val="22"/>
        </w:rPr>
        <w:t>SOCIO SANITARIO</w:t>
      </w:r>
    </w:p>
    <w:p w14:paraId="67A8CA6A" w14:textId="77777777" w:rsidR="003A4C43" w:rsidRDefault="00162CE5" w:rsidP="004A2220">
      <w:pPr>
        <w:pBdr>
          <w:bottom w:val="single" w:sz="8" w:space="1" w:color="000000"/>
        </w:pBd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.P.E.O.A. “A. PEROTTI”</w:t>
      </w:r>
    </w:p>
    <w:p w14:paraId="516A3EDD" w14:textId="77777777" w:rsidR="003A4C43" w:rsidRPr="003A4C43" w:rsidRDefault="003A4C43" w:rsidP="003A4C43">
      <w:pPr>
        <w:rPr>
          <w:rFonts w:ascii="Tahoma" w:hAnsi="Tahoma" w:cs="Tahoma"/>
          <w:sz w:val="22"/>
          <w:szCs w:val="22"/>
        </w:rPr>
      </w:pPr>
    </w:p>
    <w:p w14:paraId="73FA95E0" w14:textId="149BB613" w:rsidR="003A4C43" w:rsidRDefault="003A4C43" w:rsidP="003A4C43">
      <w:pPr>
        <w:rPr>
          <w:rFonts w:ascii="Tahoma" w:hAnsi="Tahoma" w:cs="Tahoma"/>
          <w:sz w:val="22"/>
          <w:szCs w:val="22"/>
        </w:rPr>
      </w:pPr>
    </w:p>
    <w:p w14:paraId="4F88FE79" w14:textId="5597526E" w:rsidR="00722EF9" w:rsidRPr="004E3766" w:rsidRDefault="00833C28" w:rsidP="00722EF9">
      <w:pPr>
        <w:spacing w:before="1"/>
        <w:ind w:left="284"/>
        <w:jc w:val="center"/>
        <w:rPr>
          <w:w w:val="95"/>
          <w:sz w:val="22"/>
          <w:szCs w:val="22"/>
          <w:lang w:eastAsia="en-US"/>
        </w:rPr>
      </w:pPr>
      <w:r w:rsidRPr="004E3766">
        <w:rPr>
          <w:w w:val="95"/>
          <w:sz w:val="22"/>
          <w:szCs w:val="22"/>
          <w:u w:val="single"/>
          <w:lang w:eastAsia="en-US"/>
        </w:rPr>
        <w:t>SCHEDA</w:t>
      </w:r>
      <w:r w:rsidRPr="004E3766">
        <w:rPr>
          <w:spacing w:val="24"/>
          <w:w w:val="95"/>
          <w:sz w:val="22"/>
          <w:szCs w:val="22"/>
          <w:u w:val="single"/>
          <w:lang w:eastAsia="en-US"/>
        </w:rPr>
        <w:t xml:space="preserve"> </w:t>
      </w:r>
      <w:r w:rsidRPr="004E3766">
        <w:rPr>
          <w:w w:val="95"/>
          <w:sz w:val="22"/>
          <w:szCs w:val="22"/>
          <w:u w:val="single"/>
          <w:lang w:eastAsia="en-US"/>
        </w:rPr>
        <w:t>TECNICA</w:t>
      </w:r>
    </w:p>
    <w:p w14:paraId="585122A2" w14:textId="51594C49" w:rsidR="000C2B37" w:rsidRPr="004E3766" w:rsidRDefault="000C2B37" w:rsidP="00722EF9">
      <w:pPr>
        <w:spacing w:before="1"/>
        <w:ind w:left="284"/>
        <w:jc w:val="center"/>
        <w:rPr>
          <w:sz w:val="22"/>
          <w:szCs w:val="22"/>
        </w:rPr>
      </w:pPr>
      <w:r w:rsidRPr="004E3766">
        <w:rPr>
          <w:w w:val="95"/>
          <w:sz w:val="22"/>
          <w:szCs w:val="22"/>
          <w:lang w:eastAsia="en-US"/>
        </w:rPr>
        <w:t xml:space="preserve">(da </w:t>
      </w:r>
      <w:r w:rsidR="00722EF9" w:rsidRPr="004E3766">
        <w:rPr>
          <w:sz w:val="22"/>
          <w:szCs w:val="22"/>
        </w:rPr>
        <w:t>inviare</w:t>
      </w:r>
      <w:r w:rsidR="00722EF9" w:rsidRPr="004E3766">
        <w:rPr>
          <w:spacing w:val="-12"/>
          <w:sz w:val="22"/>
          <w:szCs w:val="22"/>
        </w:rPr>
        <w:t xml:space="preserve"> </w:t>
      </w:r>
      <w:r w:rsidR="00722EF9" w:rsidRPr="004E3766">
        <w:rPr>
          <w:sz w:val="22"/>
          <w:szCs w:val="22"/>
        </w:rPr>
        <w:t>alla</w:t>
      </w:r>
      <w:r w:rsidR="00722EF9" w:rsidRPr="004E3766">
        <w:rPr>
          <w:spacing w:val="-12"/>
          <w:sz w:val="22"/>
          <w:szCs w:val="22"/>
        </w:rPr>
        <w:t xml:space="preserve"> </w:t>
      </w:r>
      <w:r w:rsidR="00722EF9" w:rsidRPr="004E3766">
        <w:rPr>
          <w:sz w:val="22"/>
          <w:szCs w:val="22"/>
        </w:rPr>
        <w:t>segreteria</w:t>
      </w:r>
      <w:r w:rsidR="00722EF9" w:rsidRPr="004E3766">
        <w:rPr>
          <w:spacing w:val="-13"/>
          <w:sz w:val="22"/>
          <w:szCs w:val="22"/>
        </w:rPr>
        <w:t xml:space="preserve"> </w:t>
      </w:r>
      <w:r w:rsidR="00722EF9" w:rsidRPr="004E3766">
        <w:rPr>
          <w:sz w:val="22"/>
          <w:szCs w:val="22"/>
        </w:rPr>
        <w:t>del</w:t>
      </w:r>
      <w:r w:rsidR="00722EF9" w:rsidRPr="004E3766">
        <w:rPr>
          <w:spacing w:val="-11"/>
          <w:sz w:val="22"/>
          <w:szCs w:val="22"/>
        </w:rPr>
        <w:t xml:space="preserve"> </w:t>
      </w:r>
      <w:r w:rsidR="00722EF9" w:rsidRPr="004E3766">
        <w:rPr>
          <w:sz w:val="22"/>
          <w:szCs w:val="22"/>
        </w:rPr>
        <w:t>concorso</w:t>
      </w:r>
      <w:r w:rsidR="00722EF9" w:rsidRPr="004E3766">
        <w:rPr>
          <w:spacing w:val="-12"/>
          <w:sz w:val="22"/>
          <w:szCs w:val="22"/>
        </w:rPr>
        <w:t xml:space="preserve"> </w:t>
      </w:r>
      <w:r w:rsidR="00722EF9" w:rsidRPr="004E3766">
        <w:rPr>
          <w:sz w:val="22"/>
          <w:szCs w:val="22"/>
        </w:rPr>
        <w:t>entro</w:t>
      </w:r>
      <w:r w:rsidR="00722EF9" w:rsidRPr="004E3766">
        <w:rPr>
          <w:spacing w:val="-12"/>
          <w:sz w:val="22"/>
          <w:szCs w:val="22"/>
        </w:rPr>
        <w:t xml:space="preserve"> </w:t>
      </w:r>
      <w:r w:rsidR="00722EF9" w:rsidRPr="004E3766">
        <w:rPr>
          <w:sz w:val="22"/>
          <w:szCs w:val="22"/>
        </w:rPr>
        <w:t>le</w:t>
      </w:r>
      <w:r w:rsidR="00722EF9" w:rsidRPr="004E3766">
        <w:rPr>
          <w:spacing w:val="-13"/>
          <w:sz w:val="22"/>
          <w:szCs w:val="22"/>
        </w:rPr>
        <w:t xml:space="preserve"> </w:t>
      </w:r>
      <w:r w:rsidR="00722EF9" w:rsidRPr="004E3766">
        <w:rPr>
          <w:sz w:val="22"/>
          <w:szCs w:val="22"/>
        </w:rPr>
        <w:t>ore</w:t>
      </w:r>
      <w:r w:rsidR="00722EF9" w:rsidRPr="004E3766">
        <w:rPr>
          <w:spacing w:val="-10"/>
          <w:sz w:val="22"/>
          <w:szCs w:val="22"/>
        </w:rPr>
        <w:t xml:space="preserve"> </w:t>
      </w:r>
      <w:r w:rsidR="00722EF9" w:rsidRPr="004E3766">
        <w:rPr>
          <w:sz w:val="22"/>
          <w:szCs w:val="22"/>
        </w:rPr>
        <w:t>1</w:t>
      </w:r>
      <w:r w:rsidR="00B70E8A">
        <w:rPr>
          <w:sz w:val="22"/>
          <w:szCs w:val="22"/>
        </w:rPr>
        <w:t>2</w:t>
      </w:r>
      <w:bookmarkStart w:id="0" w:name="_GoBack"/>
      <w:bookmarkEnd w:id="0"/>
      <w:r w:rsidR="00722EF9" w:rsidRPr="004E3766">
        <w:rPr>
          <w:sz w:val="22"/>
          <w:szCs w:val="22"/>
        </w:rPr>
        <w:t>:00</w:t>
      </w:r>
      <w:r w:rsidR="00722EF9" w:rsidRPr="004E3766">
        <w:rPr>
          <w:spacing w:val="-12"/>
          <w:sz w:val="22"/>
          <w:szCs w:val="22"/>
        </w:rPr>
        <w:t xml:space="preserve"> </w:t>
      </w:r>
      <w:r w:rsidR="00722EF9" w:rsidRPr="004E3766">
        <w:rPr>
          <w:sz w:val="22"/>
          <w:szCs w:val="22"/>
        </w:rPr>
        <w:t>del</w:t>
      </w:r>
      <w:r w:rsidR="00722EF9" w:rsidRPr="004E3766">
        <w:rPr>
          <w:spacing w:val="-13"/>
          <w:sz w:val="22"/>
          <w:szCs w:val="22"/>
        </w:rPr>
        <w:t xml:space="preserve"> </w:t>
      </w:r>
      <w:r w:rsidR="00972D4B">
        <w:rPr>
          <w:spacing w:val="-13"/>
          <w:sz w:val="22"/>
          <w:szCs w:val="22"/>
        </w:rPr>
        <w:t>04/11/2022</w:t>
      </w:r>
      <w:r w:rsidRPr="004E3766">
        <w:rPr>
          <w:w w:val="95"/>
          <w:sz w:val="22"/>
          <w:szCs w:val="22"/>
          <w:lang w:eastAsia="en-US"/>
        </w:rPr>
        <w:t>)</w:t>
      </w:r>
    </w:p>
    <w:p w14:paraId="1696D166" w14:textId="77777777" w:rsidR="00833C28" w:rsidRPr="004E3766" w:rsidRDefault="00833C28" w:rsidP="00833C28">
      <w:pPr>
        <w:widowControl w:val="0"/>
        <w:suppressAutoHyphens w:val="0"/>
        <w:autoSpaceDE w:val="0"/>
        <w:autoSpaceDN w:val="0"/>
        <w:spacing w:line="391" w:lineRule="exact"/>
        <w:ind w:right="35"/>
        <w:jc w:val="center"/>
        <w:rPr>
          <w:sz w:val="22"/>
          <w:szCs w:val="22"/>
          <w:lang w:eastAsia="en-US"/>
        </w:rPr>
      </w:pPr>
      <w:r w:rsidRPr="004E3766">
        <w:rPr>
          <w:spacing w:val="-1"/>
          <w:sz w:val="22"/>
          <w:szCs w:val="22"/>
          <w:lang w:eastAsia="en-US"/>
        </w:rPr>
        <w:t>Concorso</w:t>
      </w:r>
      <w:r w:rsidRPr="004E3766">
        <w:rPr>
          <w:spacing w:val="-19"/>
          <w:sz w:val="22"/>
          <w:szCs w:val="22"/>
          <w:lang w:eastAsia="en-US"/>
        </w:rPr>
        <w:t xml:space="preserve"> </w:t>
      </w:r>
      <w:r w:rsidRPr="004E3766">
        <w:rPr>
          <w:spacing w:val="-1"/>
          <w:sz w:val="22"/>
          <w:szCs w:val="22"/>
          <w:lang w:eastAsia="en-US"/>
        </w:rPr>
        <w:t>Gastronomico</w:t>
      </w:r>
      <w:r w:rsidRPr="004E3766">
        <w:rPr>
          <w:spacing w:val="-18"/>
          <w:sz w:val="22"/>
          <w:szCs w:val="22"/>
          <w:lang w:eastAsia="en-US"/>
        </w:rPr>
        <w:t xml:space="preserve"> </w:t>
      </w:r>
      <w:r w:rsidRPr="004E3766">
        <w:rPr>
          <w:spacing w:val="-1"/>
          <w:sz w:val="22"/>
          <w:szCs w:val="22"/>
          <w:lang w:eastAsia="en-US"/>
        </w:rPr>
        <w:t>Regionale</w:t>
      </w:r>
      <w:r w:rsidRPr="004E3766">
        <w:rPr>
          <w:spacing w:val="-18"/>
          <w:sz w:val="22"/>
          <w:szCs w:val="22"/>
          <w:lang w:eastAsia="en-US"/>
        </w:rPr>
        <w:t xml:space="preserve"> </w:t>
      </w:r>
      <w:r w:rsidRPr="004E3766">
        <w:rPr>
          <w:sz w:val="22"/>
          <w:szCs w:val="22"/>
          <w:lang w:eastAsia="en-US"/>
        </w:rPr>
        <w:t>per</w:t>
      </w:r>
      <w:r w:rsidRPr="004E3766">
        <w:rPr>
          <w:spacing w:val="-15"/>
          <w:sz w:val="22"/>
          <w:szCs w:val="22"/>
          <w:lang w:eastAsia="en-US"/>
        </w:rPr>
        <w:t xml:space="preserve"> </w:t>
      </w:r>
      <w:r w:rsidRPr="004E3766">
        <w:rPr>
          <w:sz w:val="22"/>
          <w:szCs w:val="22"/>
          <w:lang w:eastAsia="en-US"/>
        </w:rPr>
        <w:t>Allievi</w:t>
      </w:r>
      <w:r w:rsidRPr="004E3766">
        <w:rPr>
          <w:spacing w:val="-22"/>
          <w:sz w:val="22"/>
          <w:szCs w:val="22"/>
          <w:lang w:eastAsia="en-US"/>
        </w:rPr>
        <w:t xml:space="preserve"> </w:t>
      </w:r>
      <w:r w:rsidRPr="004E3766">
        <w:rPr>
          <w:sz w:val="22"/>
          <w:szCs w:val="22"/>
          <w:lang w:eastAsia="en-US"/>
        </w:rPr>
        <w:t>degli</w:t>
      </w:r>
      <w:r w:rsidRPr="004E3766">
        <w:rPr>
          <w:spacing w:val="-19"/>
          <w:sz w:val="22"/>
          <w:szCs w:val="22"/>
          <w:lang w:eastAsia="en-US"/>
        </w:rPr>
        <w:t xml:space="preserve"> </w:t>
      </w:r>
      <w:r w:rsidRPr="004E3766">
        <w:rPr>
          <w:sz w:val="22"/>
          <w:szCs w:val="22"/>
          <w:lang w:eastAsia="en-US"/>
        </w:rPr>
        <w:t>Istituti</w:t>
      </w:r>
      <w:r w:rsidRPr="004E3766">
        <w:rPr>
          <w:spacing w:val="-18"/>
          <w:sz w:val="22"/>
          <w:szCs w:val="22"/>
          <w:lang w:eastAsia="en-US"/>
        </w:rPr>
        <w:t xml:space="preserve"> </w:t>
      </w:r>
      <w:r w:rsidRPr="004E3766">
        <w:rPr>
          <w:sz w:val="22"/>
          <w:szCs w:val="22"/>
          <w:lang w:eastAsia="en-US"/>
        </w:rPr>
        <w:t>Alberghieri</w:t>
      </w:r>
    </w:p>
    <w:p w14:paraId="6D5AF0AC" w14:textId="54CFE946" w:rsidR="000C2B37" w:rsidRPr="004E3766" w:rsidRDefault="00833C28" w:rsidP="000C2B37">
      <w:pPr>
        <w:widowControl w:val="0"/>
        <w:suppressAutoHyphens w:val="0"/>
        <w:autoSpaceDE w:val="0"/>
        <w:autoSpaceDN w:val="0"/>
        <w:spacing w:line="391" w:lineRule="exact"/>
        <w:ind w:right="35"/>
        <w:jc w:val="center"/>
        <w:rPr>
          <w:bCs/>
          <w:w w:val="90"/>
          <w:sz w:val="22"/>
          <w:szCs w:val="22"/>
          <w:lang w:eastAsia="en-US"/>
        </w:rPr>
      </w:pPr>
      <w:r w:rsidRPr="004E3766">
        <w:rPr>
          <w:bCs/>
          <w:w w:val="90"/>
          <w:sz w:val="22"/>
          <w:szCs w:val="22"/>
          <w:lang w:eastAsia="en-US"/>
        </w:rPr>
        <w:t>“I</w:t>
      </w:r>
      <w:r w:rsidRPr="004E3766">
        <w:rPr>
          <w:bCs/>
          <w:spacing w:val="-4"/>
          <w:w w:val="90"/>
          <w:sz w:val="22"/>
          <w:szCs w:val="22"/>
          <w:lang w:eastAsia="en-US"/>
        </w:rPr>
        <w:t xml:space="preserve"> </w:t>
      </w:r>
      <w:r w:rsidRPr="004E3766">
        <w:rPr>
          <w:bCs/>
          <w:w w:val="90"/>
          <w:sz w:val="22"/>
          <w:szCs w:val="22"/>
          <w:lang w:eastAsia="en-US"/>
        </w:rPr>
        <w:t>Tartufi</w:t>
      </w:r>
      <w:r w:rsidRPr="004E3766">
        <w:rPr>
          <w:bCs/>
          <w:spacing w:val="20"/>
          <w:w w:val="90"/>
          <w:sz w:val="22"/>
          <w:szCs w:val="22"/>
          <w:lang w:eastAsia="en-US"/>
        </w:rPr>
        <w:t xml:space="preserve"> </w:t>
      </w:r>
      <w:r w:rsidRPr="004E3766">
        <w:rPr>
          <w:bCs/>
          <w:w w:val="90"/>
          <w:sz w:val="22"/>
          <w:szCs w:val="22"/>
          <w:lang w:eastAsia="en-US"/>
        </w:rPr>
        <w:t>in</w:t>
      </w:r>
      <w:r w:rsidRPr="004E3766">
        <w:rPr>
          <w:bCs/>
          <w:spacing w:val="-4"/>
          <w:w w:val="90"/>
          <w:sz w:val="22"/>
          <w:szCs w:val="22"/>
          <w:lang w:eastAsia="en-US"/>
        </w:rPr>
        <w:t xml:space="preserve"> </w:t>
      </w:r>
      <w:r w:rsidRPr="004E3766">
        <w:rPr>
          <w:bCs/>
          <w:w w:val="90"/>
          <w:sz w:val="22"/>
          <w:szCs w:val="22"/>
          <w:lang w:eastAsia="en-US"/>
        </w:rPr>
        <w:t>Puglia</w:t>
      </w:r>
      <w:r w:rsidRPr="004E3766">
        <w:rPr>
          <w:bCs/>
          <w:spacing w:val="27"/>
          <w:w w:val="90"/>
          <w:sz w:val="22"/>
          <w:szCs w:val="22"/>
          <w:lang w:eastAsia="en-US"/>
        </w:rPr>
        <w:t xml:space="preserve"> </w:t>
      </w:r>
      <w:r w:rsidRPr="004E3766">
        <w:rPr>
          <w:bCs/>
          <w:w w:val="90"/>
          <w:sz w:val="22"/>
          <w:szCs w:val="22"/>
          <w:lang w:eastAsia="en-US"/>
        </w:rPr>
        <w:t>e</w:t>
      </w:r>
      <w:r w:rsidRPr="004E3766">
        <w:rPr>
          <w:bCs/>
          <w:spacing w:val="3"/>
          <w:w w:val="90"/>
          <w:sz w:val="22"/>
          <w:szCs w:val="22"/>
          <w:lang w:eastAsia="en-US"/>
        </w:rPr>
        <w:t xml:space="preserve"> </w:t>
      </w:r>
      <w:r w:rsidRPr="004E3766">
        <w:rPr>
          <w:bCs/>
          <w:w w:val="90"/>
          <w:sz w:val="22"/>
          <w:szCs w:val="22"/>
          <w:lang w:eastAsia="en-US"/>
        </w:rPr>
        <w:t>la</w:t>
      </w:r>
      <w:r w:rsidRPr="004E3766">
        <w:rPr>
          <w:bCs/>
          <w:spacing w:val="1"/>
          <w:w w:val="90"/>
          <w:sz w:val="22"/>
          <w:szCs w:val="22"/>
          <w:lang w:eastAsia="en-US"/>
        </w:rPr>
        <w:t xml:space="preserve"> </w:t>
      </w:r>
      <w:r w:rsidRPr="004E3766">
        <w:rPr>
          <w:bCs/>
          <w:w w:val="90"/>
          <w:sz w:val="22"/>
          <w:szCs w:val="22"/>
          <w:lang w:eastAsia="en-US"/>
        </w:rPr>
        <w:t>Gastronomia</w:t>
      </w:r>
      <w:r w:rsidRPr="004E3766">
        <w:rPr>
          <w:bCs/>
          <w:spacing w:val="21"/>
          <w:w w:val="90"/>
          <w:sz w:val="22"/>
          <w:szCs w:val="22"/>
          <w:lang w:eastAsia="en-US"/>
        </w:rPr>
        <w:t xml:space="preserve"> </w:t>
      </w:r>
      <w:r w:rsidRPr="004E3766">
        <w:rPr>
          <w:bCs/>
          <w:w w:val="90"/>
          <w:sz w:val="22"/>
          <w:szCs w:val="22"/>
          <w:lang w:eastAsia="en-US"/>
        </w:rPr>
        <w:t>Marinara”</w:t>
      </w:r>
    </w:p>
    <w:p w14:paraId="21B81D92" w14:textId="77777777" w:rsidR="00833C28" w:rsidRPr="008F47B1" w:rsidRDefault="00833C28" w:rsidP="00833C28">
      <w:pPr>
        <w:widowControl w:val="0"/>
        <w:suppressAutoHyphens w:val="0"/>
        <w:autoSpaceDE w:val="0"/>
        <w:autoSpaceDN w:val="0"/>
        <w:rPr>
          <w:sz w:val="40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33C28" w:rsidRPr="008F47B1" w14:paraId="21B02560" w14:textId="77777777" w:rsidTr="00FE0F91">
        <w:trPr>
          <w:trHeight w:hRule="exact" w:val="414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531C3E" w14:textId="77777777" w:rsidR="00833C28" w:rsidRPr="008F47B1" w:rsidRDefault="00833C28" w:rsidP="00833C28">
            <w:pPr>
              <w:widowControl w:val="0"/>
              <w:tabs>
                <w:tab w:val="left" w:pos="11145"/>
              </w:tabs>
              <w:suppressAutoHyphens w:val="0"/>
              <w:autoSpaceDE w:val="0"/>
              <w:autoSpaceDN w:val="0"/>
              <w:spacing w:before="85"/>
              <w:jc w:val="both"/>
              <w:rPr>
                <w:w w:val="95"/>
                <w:sz w:val="20"/>
                <w:szCs w:val="22"/>
                <w:lang w:eastAsia="en-US"/>
              </w:rPr>
            </w:pPr>
            <w:bookmarkStart w:id="1" w:name="_Hlk115292092"/>
            <w:r w:rsidRPr="008F47B1">
              <w:rPr>
                <w:w w:val="95"/>
                <w:sz w:val="20"/>
                <w:szCs w:val="22"/>
                <w:lang w:eastAsia="en-US"/>
              </w:rPr>
              <w:t xml:space="preserve">CONCORRENTE NOME E COGNOME: </w:t>
            </w:r>
          </w:p>
          <w:p w14:paraId="226F44D3" w14:textId="77777777" w:rsidR="00833C28" w:rsidRPr="008F47B1" w:rsidRDefault="00833C28" w:rsidP="00833C28">
            <w:pPr>
              <w:suppressAutoHyphens w:val="0"/>
              <w:ind w:left="-249" w:firstLine="249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bookmarkEnd w:id="1"/>
    </w:tbl>
    <w:p w14:paraId="7D969BBA" w14:textId="77777777" w:rsidR="00833C28" w:rsidRPr="008F47B1" w:rsidRDefault="00833C28" w:rsidP="00833C28">
      <w:pPr>
        <w:widowControl w:val="0"/>
        <w:suppressAutoHyphens w:val="0"/>
        <w:autoSpaceDE w:val="0"/>
        <w:autoSpaceDN w:val="0"/>
        <w:ind w:left="142"/>
        <w:rPr>
          <w:sz w:val="20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33C28" w:rsidRPr="008F47B1" w14:paraId="2C252741" w14:textId="77777777" w:rsidTr="00FE0F91">
        <w:trPr>
          <w:trHeight w:hRule="exact" w:val="414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E13632" w14:textId="77777777" w:rsidR="00833C28" w:rsidRPr="008F47B1" w:rsidRDefault="00833C28" w:rsidP="00833C28">
            <w:pPr>
              <w:widowControl w:val="0"/>
              <w:tabs>
                <w:tab w:val="left" w:pos="11145"/>
              </w:tabs>
              <w:suppressAutoHyphens w:val="0"/>
              <w:autoSpaceDE w:val="0"/>
              <w:autoSpaceDN w:val="0"/>
              <w:spacing w:before="85"/>
              <w:jc w:val="both"/>
              <w:rPr>
                <w:sz w:val="20"/>
                <w:szCs w:val="22"/>
                <w:lang w:eastAsia="en-US"/>
              </w:rPr>
            </w:pPr>
            <w:r w:rsidRPr="008F47B1">
              <w:rPr>
                <w:w w:val="95"/>
                <w:sz w:val="20"/>
                <w:szCs w:val="22"/>
                <w:lang w:eastAsia="en-US"/>
              </w:rPr>
              <w:t>TIPOLOGIA</w:t>
            </w:r>
            <w:r w:rsidRPr="008F47B1">
              <w:rPr>
                <w:spacing w:val="16"/>
                <w:w w:val="95"/>
                <w:sz w:val="20"/>
                <w:szCs w:val="22"/>
                <w:lang w:eastAsia="en-US"/>
              </w:rPr>
              <w:t xml:space="preserve"> </w:t>
            </w:r>
            <w:r w:rsidRPr="008F47B1">
              <w:rPr>
                <w:w w:val="95"/>
                <w:sz w:val="20"/>
                <w:szCs w:val="22"/>
                <w:lang w:eastAsia="en-US"/>
              </w:rPr>
              <w:t>DI</w:t>
            </w:r>
            <w:r w:rsidRPr="008F47B1">
              <w:rPr>
                <w:spacing w:val="15"/>
                <w:w w:val="95"/>
                <w:sz w:val="20"/>
                <w:szCs w:val="22"/>
                <w:lang w:eastAsia="en-US"/>
              </w:rPr>
              <w:t xml:space="preserve"> </w:t>
            </w:r>
            <w:r w:rsidRPr="008F47B1">
              <w:rPr>
                <w:w w:val="95"/>
                <w:sz w:val="20"/>
                <w:szCs w:val="22"/>
                <w:lang w:eastAsia="en-US"/>
              </w:rPr>
              <w:t>PORTATA:</w:t>
            </w:r>
            <w:r w:rsidRPr="008F47B1">
              <w:rPr>
                <w:spacing w:val="2"/>
                <w:sz w:val="20"/>
                <w:szCs w:val="22"/>
                <w:lang w:eastAsia="en-US"/>
              </w:rPr>
              <w:t xml:space="preserve"> </w:t>
            </w:r>
          </w:p>
          <w:p w14:paraId="7BE8C6F2" w14:textId="77777777" w:rsidR="00833C28" w:rsidRPr="008F47B1" w:rsidRDefault="00833C28" w:rsidP="00833C28">
            <w:pPr>
              <w:suppressAutoHyphens w:val="0"/>
              <w:ind w:left="-249" w:firstLine="249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14:paraId="285FAD79" w14:textId="77777777" w:rsidR="00833C28" w:rsidRPr="008F47B1" w:rsidRDefault="00833C28" w:rsidP="00833C28">
      <w:pPr>
        <w:widowControl w:val="0"/>
        <w:suppressAutoHyphens w:val="0"/>
        <w:autoSpaceDE w:val="0"/>
        <w:autoSpaceDN w:val="0"/>
        <w:ind w:left="142"/>
        <w:rPr>
          <w:sz w:val="20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33C28" w:rsidRPr="008F47B1" w14:paraId="0A1AEF2B" w14:textId="77777777" w:rsidTr="00FE0F91">
        <w:trPr>
          <w:trHeight w:hRule="exact" w:val="414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ED205" w14:textId="77777777" w:rsidR="00833C28" w:rsidRPr="008F47B1" w:rsidRDefault="00833C28" w:rsidP="00833C28">
            <w:pPr>
              <w:widowControl w:val="0"/>
              <w:tabs>
                <w:tab w:val="left" w:pos="11022"/>
              </w:tabs>
              <w:suppressAutoHyphens w:val="0"/>
              <w:autoSpaceDE w:val="0"/>
              <w:autoSpaceDN w:val="0"/>
              <w:ind w:right="80"/>
              <w:jc w:val="both"/>
              <w:rPr>
                <w:bCs/>
                <w:sz w:val="20"/>
                <w:szCs w:val="22"/>
                <w:lang w:eastAsia="en-US"/>
              </w:rPr>
            </w:pPr>
            <w:r w:rsidRPr="008F47B1">
              <w:rPr>
                <w:sz w:val="20"/>
                <w:szCs w:val="22"/>
                <w:lang w:eastAsia="en-US"/>
              </w:rPr>
              <w:t>TITOLO DEL</w:t>
            </w:r>
            <w:r w:rsidRPr="008F47B1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r w:rsidRPr="008F47B1">
              <w:rPr>
                <w:sz w:val="20"/>
                <w:szCs w:val="22"/>
                <w:lang w:eastAsia="en-US"/>
              </w:rPr>
              <w:t>PIATTO:</w:t>
            </w:r>
          </w:p>
          <w:p w14:paraId="771C0C90" w14:textId="77777777" w:rsidR="00833C28" w:rsidRPr="008F47B1" w:rsidRDefault="00833C28" w:rsidP="00833C28">
            <w:pPr>
              <w:suppressAutoHyphens w:val="0"/>
              <w:ind w:left="-249" w:firstLine="249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14:paraId="46560C07" w14:textId="77777777" w:rsidR="00833C28" w:rsidRPr="008F47B1" w:rsidRDefault="00833C28" w:rsidP="00833C28">
      <w:pPr>
        <w:widowControl w:val="0"/>
        <w:suppressAutoHyphens w:val="0"/>
        <w:autoSpaceDE w:val="0"/>
        <w:autoSpaceDN w:val="0"/>
        <w:ind w:left="142"/>
        <w:rPr>
          <w:sz w:val="20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33C28" w:rsidRPr="008F47B1" w14:paraId="7594F219" w14:textId="77777777" w:rsidTr="00FE0F91">
        <w:trPr>
          <w:trHeight w:hRule="exact" w:val="414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8465A" w14:textId="77777777" w:rsidR="00833C28" w:rsidRPr="008F47B1" w:rsidRDefault="00833C28" w:rsidP="00833C28">
            <w:pPr>
              <w:widowControl w:val="0"/>
              <w:tabs>
                <w:tab w:val="left" w:pos="11150"/>
              </w:tabs>
              <w:suppressAutoHyphens w:val="0"/>
              <w:autoSpaceDE w:val="0"/>
              <w:autoSpaceDN w:val="0"/>
              <w:spacing w:before="85"/>
              <w:jc w:val="both"/>
              <w:rPr>
                <w:sz w:val="20"/>
                <w:szCs w:val="22"/>
                <w:lang w:eastAsia="en-US"/>
              </w:rPr>
            </w:pPr>
            <w:bookmarkStart w:id="2" w:name="_Hlk115292273"/>
            <w:r w:rsidRPr="008F47B1">
              <w:rPr>
                <w:w w:val="95"/>
                <w:sz w:val="20"/>
                <w:szCs w:val="22"/>
                <w:lang w:eastAsia="en-US"/>
              </w:rPr>
              <w:t>VINO</w:t>
            </w:r>
            <w:r w:rsidRPr="008F47B1">
              <w:rPr>
                <w:spacing w:val="12"/>
                <w:w w:val="95"/>
                <w:sz w:val="20"/>
                <w:szCs w:val="22"/>
                <w:lang w:eastAsia="en-US"/>
              </w:rPr>
              <w:t xml:space="preserve"> </w:t>
            </w:r>
            <w:r w:rsidRPr="008F47B1">
              <w:rPr>
                <w:w w:val="95"/>
                <w:sz w:val="20"/>
                <w:szCs w:val="22"/>
                <w:lang w:eastAsia="en-US"/>
              </w:rPr>
              <w:t>ABBINATO:</w:t>
            </w:r>
            <w:r w:rsidRPr="008F47B1">
              <w:rPr>
                <w:spacing w:val="5"/>
                <w:sz w:val="20"/>
                <w:szCs w:val="22"/>
                <w:lang w:eastAsia="en-US"/>
              </w:rPr>
              <w:t xml:space="preserve"> </w:t>
            </w:r>
          </w:p>
          <w:p w14:paraId="344FD46C" w14:textId="77777777" w:rsidR="00833C28" w:rsidRPr="008F47B1" w:rsidRDefault="00833C28" w:rsidP="00833C28">
            <w:pPr>
              <w:suppressAutoHyphens w:val="0"/>
              <w:ind w:left="-249" w:firstLine="249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bookmarkEnd w:id="2"/>
    </w:tbl>
    <w:p w14:paraId="6E189221" w14:textId="77777777" w:rsidR="00833C28" w:rsidRPr="008F47B1" w:rsidRDefault="00833C28" w:rsidP="00833C28">
      <w:pPr>
        <w:widowControl w:val="0"/>
        <w:suppressAutoHyphens w:val="0"/>
        <w:autoSpaceDE w:val="0"/>
        <w:autoSpaceDN w:val="0"/>
        <w:ind w:left="142"/>
        <w:rPr>
          <w:sz w:val="20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33C28" w:rsidRPr="008F47B1" w14:paraId="1BAB4BCB" w14:textId="77777777" w:rsidTr="00FE0F91">
        <w:trPr>
          <w:trHeight w:hRule="exact" w:val="414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AAEF4E" w14:textId="77777777" w:rsidR="00833C28" w:rsidRPr="008F47B1" w:rsidRDefault="00833C28" w:rsidP="00833C28">
            <w:pPr>
              <w:suppressAutoHyphens w:val="0"/>
              <w:ind w:left="-249" w:firstLine="249"/>
              <w:jc w:val="both"/>
              <w:rPr>
                <w:rFonts w:eastAsia="Calibri"/>
                <w:bCs/>
                <w:lang w:eastAsia="en-US"/>
              </w:rPr>
            </w:pPr>
            <w:bookmarkStart w:id="3" w:name="_Hlk115292422"/>
            <w:r w:rsidRPr="008F47B1">
              <w:rPr>
                <w:w w:val="95"/>
                <w:sz w:val="20"/>
                <w:szCs w:val="22"/>
                <w:lang w:eastAsia="en-US"/>
              </w:rPr>
              <w:t>CARATTERISTICHE</w:t>
            </w:r>
            <w:r w:rsidRPr="008F47B1">
              <w:rPr>
                <w:spacing w:val="12"/>
                <w:w w:val="95"/>
                <w:sz w:val="20"/>
                <w:szCs w:val="22"/>
                <w:lang w:eastAsia="en-US"/>
              </w:rPr>
              <w:t xml:space="preserve"> </w:t>
            </w:r>
            <w:r w:rsidRPr="008F47B1">
              <w:rPr>
                <w:w w:val="95"/>
                <w:sz w:val="20"/>
                <w:szCs w:val="22"/>
                <w:lang w:eastAsia="en-US"/>
              </w:rPr>
              <w:t>DEL</w:t>
            </w:r>
            <w:r w:rsidRPr="008F47B1">
              <w:rPr>
                <w:spacing w:val="11"/>
                <w:w w:val="95"/>
                <w:sz w:val="20"/>
                <w:szCs w:val="22"/>
                <w:lang w:eastAsia="en-US"/>
              </w:rPr>
              <w:t xml:space="preserve"> </w:t>
            </w:r>
            <w:r w:rsidRPr="008F47B1">
              <w:rPr>
                <w:w w:val="95"/>
                <w:sz w:val="20"/>
                <w:szCs w:val="22"/>
                <w:lang w:eastAsia="en-US"/>
              </w:rPr>
              <w:t>TARTUFO</w:t>
            </w:r>
            <w:r w:rsidRPr="008F47B1">
              <w:rPr>
                <w:rFonts w:eastAsia="Calibri"/>
                <w:bCs/>
                <w:lang w:eastAsia="en-US"/>
              </w:rPr>
              <w:t xml:space="preserve"> </w:t>
            </w:r>
            <w:r w:rsidRPr="008F47B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UTILIZZATO: </w:t>
            </w:r>
          </w:p>
        </w:tc>
      </w:tr>
      <w:bookmarkEnd w:id="3"/>
    </w:tbl>
    <w:p w14:paraId="15877707" w14:textId="77777777" w:rsidR="00833C28" w:rsidRPr="00833C28" w:rsidRDefault="00833C28" w:rsidP="00833C28">
      <w:pPr>
        <w:widowControl w:val="0"/>
        <w:suppressAutoHyphens w:val="0"/>
        <w:autoSpaceDE w:val="0"/>
        <w:autoSpaceDN w:val="0"/>
        <w:rPr>
          <w:b/>
          <w:sz w:val="20"/>
          <w:szCs w:val="22"/>
          <w:lang w:eastAsia="en-US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276"/>
        <w:gridCol w:w="851"/>
        <w:gridCol w:w="850"/>
        <w:gridCol w:w="851"/>
        <w:gridCol w:w="850"/>
        <w:gridCol w:w="709"/>
      </w:tblGrid>
      <w:tr w:rsidR="00833C28" w:rsidRPr="00833C28" w14:paraId="46E1A73E" w14:textId="77777777" w:rsidTr="00FE0F91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8EDF793" w14:textId="082B1A16" w:rsidR="00833C28" w:rsidRPr="008F47B1" w:rsidRDefault="00833C28" w:rsidP="00833C28">
            <w:pPr>
              <w:suppressAutoHyphens w:val="0"/>
              <w:jc w:val="center"/>
              <w:rPr>
                <w:sz w:val="20"/>
                <w:szCs w:val="20"/>
                <w:lang w:eastAsia="it-IT"/>
              </w:rPr>
            </w:pPr>
            <w:r w:rsidRPr="0089132B">
              <w:rPr>
                <w:bCs/>
                <w:sz w:val="20"/>
                <w:szCs w:val="20"/>
                <w:lang w:eastAsia="it-IT"/>
              </w:rPr>
              <w:t>INGREDIENTI PER</w:t>
            </w:r>
            <w:r w:rsidR="00972D4B" w:rsidRPr="0089132B">
              <w:rPr>
                <w:bCs/>
                <w:sz w:val="20"/>
                <w:szCs w:val="20"/>
                <w:lang w:eastAsia="it-IT"/>
              </w:rPr>
              <w:t xml:space="preserve"> n. 6</w:t>
            </w:r>
            <w:r w:rsidR="00223EDC" w:rsidRPr="0089132B">
              <w:rPr>
                <w:bCs/>
                <w:sz w:val="20"/>
                <w:szCs w:val="20"/>
                <w:lang w:eastAsia="it-IT"/>
              </w:rPr>
              <w:t xml:space="preserve"> </w:t>
            </w:r>
            <w:r w:rsidRPr="0089132B">
              <w:rPr>
                <w:bCs/>
                <w:sz w:val="20"/>
                <w:szCs w:val="20"/>
                <w:lang w:eastAsia="it-IT"/>
              </w:rPr>
              <w:t>PERSO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8670" w14:textId="77777777" w:rsidR="00833C28" w:rsidRPr="008F47B1" w:rsidRDefault="00833C28" w:rsidP="00833C28">
            <w:pPr>
              <w:suppressAutoHyphens w:val="0"/>
              <w:ind w:left="-34"/>
              <w:jc w:val="center"/>
              <w:rPr>
                <w:sz w:val="20"/>
                <w:szCs w:val="20"/>
                <w:lang w:eastAsia="it-IT"/>
              </w:rPr>
            </w:pPr>
            <w:r w:rsidRPr="008F47B1">
              <w:rPr>
                <w:bCs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4DD5" w14:textId="77777777" w:rsidR="00833C28" w:rsidRPr="008F47B1" w:rsidRDefault="00833C28" w:rsidP="00833C28">
            <w:pPr>
              <w:suppressAutoHyphens w:val="0"/>
              <w:ind w:left="-34"/>
              <w:jc w:val="center"/>
              <w:rPr>
                <w:sz w:val="20"/>
                <w:szCs w:val="20"/>
                <w:lang w:eastAsia="it-IT"/>
              </w:rPr>
            </w:pPr>
            <w:r w:rsidRPr="008F47B1">
              <w:rPr>
                <w:bCs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57A15E" w14:textId="77777777" w:rsidR="00833C28" w:rsidRPr="008F47B1" w:rsidRDefault="00833C28" w:rsidP="00833C28">
            <w:pPr>
              <w:suppressAutoHyphens w:val="0"/>
              <w:ind w:left="-34"/>
              <w:jc w:val="center"/>
              <w:rPr>
                <w:sz w:val="20"/>
                <w:szCs w:val="20"/>
                <w:lang w:eastAsia="it-IT"/>
              </w:rPr>
            </w:pPr>
            <w:r w:rsidRPr="008F47B1">
              <w:rPr>
                <w:rFonts w:eastAsia="Calibri"/>
                <w:bCs/>
                <w:sz w:val="20"/>
                <w:szCs w:val="20"/>
                <w:lang w:eastAsia="en-US"/>
              </w:rPr>
              <w:t>m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8DCE" w14:textId="77777777" w:rsidR="00833C28" w:rsidRPr="008F47B1" w:rsidRDefault="00833C28" w:rsidP="00833C28">
            <w:pPr>
              <w:suppressAutoHyphens w:val="0"/>
              <w:ind w:left="-34"/>
              <w:jc w:val="center"/>
              <w:rPr>
                <w:sz w:val="20"/>
                <w:szCs w:val="20"/>
                <w:lang w:eastAsia="it-IT"/>
              </w:rPr>
            </w:pPr>
            <w:r w:rsidRPr="008F47B1">
              <w:rPr>
                <w:rFonts w:eastAsia="Calibri"/>
                <w:bCs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AFF03" w14:textId="77777777" w:rsidR="00833C28" w:rsidRPr="008F47B1" w:rsidRDefault="00833C28" w:rsidP="00833C28">
            <w:pPr>
              <w:suppressAutoHyphens w:val="0"/>
              <w:ind w:left="-34"/>
              <w:jc w:val="center"/>
              <w:rPr>
                <w:sz w:val="20"/>
                <w:szCs w:val="20"/>
                <w:lang w:eastAsia="it-IT"/>
              </w:rPr>
            </w:pPr>
            <w:r w:rsidRPr="008F47B1">
              <w:rPr>
                <w:rFonts w:eastAsia="Calibri"/>
                <w:bCs/>
                <w:sz w:val="20"/>
                <w:szCs w:val="20"/>
                <w:lang w:eastAsia="en-US"/>
              </w:rPr>
              <w:t>n. pezz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E5F480" w14:textId="77777777" w:rsidR="00833C28" w:rsidRPr="008F47B1" w:rsidRDefault="00833C28" w:rsidP="00833C28">
            <w:pPr>
              <w:suppressAutoHyphens w:val="0"/>
              <w:ind w:left="-34"/>
              <w:jc w:val="center"/>
              <w:rPr>
                <w:sz w:val="20"/>
                <w:szCs w:val="20"/>
                <w:lang w:eastAsia="it-IT"/>
              </w:rPr>
            </w:pPr>
            <w:r w:rsidRPr="008F47B1">
              <w:rPr>
                <w:rFonts w:eastAsia="Calibri"/>
                <w:bCs/>
                <w:sz w:val="20"/>
                <w:szCs w:val="20"/>
                <w:lang w:eastAsia="en-US"/>
              </w:rPr>
              <w:t>q.b.</w:t>
            </w:r>
          </w:p>
        </w:tc>
      </w:tr>
      <w:tr w:rsidR="00833C28" w:rsidRPr="00833C28" w14:paraId="65F384E3" w14:textId="77777777" w:rsidTr="00FE0F91">
        <w:trPr>
          <w:trHeight w:val="360"/>
        </w:trPr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9D9E012" w14:textId="77777777" w:rsidR="00833C28" w:rsidRPr="00833C28" w:rsidRDefault="00833C28" w:rsidP="00833C28">
            <w:pPr>
              <w:suppressAutoHyphens w:val="0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75F79F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A94383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8FCDA2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D09FE9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3823E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F83AC5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</w:tr>
      <w:tr w:rsidR="00833C28" w:rsidRPr="00833C28" w14:paraId="0265E732" w14:textId="77777777" w:rsidTr="00FE0F91">
        <w:trPr>
          <w:trHeight w:val="360"/>
        </w:trPr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A3DD2E7" w14:textId="77777777" w:rsidR="00833C28" w:rsidRPr="00833C28" w:rsidRDefault="00833C28" w:rsidP="00833C28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D0CAF9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7913E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BC8BF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311D55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3F0679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E7F319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</w:tr>
      <w:tr w:rsidR="00833C28" w:rsidRPr="00833C28" w14:paraId="3C4B5FD3" w14:textId="77777777" w:rsidTr="00FE0F91">
        <w:trPr>
          <w:trHeight w:val="360"/>
        </w:trPr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A631154" w14:textId="77777777" w:rsidR="00833C28" w:rsidRPr="00833C28" w:rsidRDefault="00833C28" w:rsidP="00833C28">
            <w:pPr>
              <w:suppressAutoHyphens w:val="0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C84C7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9EBF27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18147C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D6A04E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D0A035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9F0339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</w:tr>
      <w:tr w:rsidR="00833C28" w:rsidRPr="00833C28" w14:paraId="24FAD8AB" w14:textId="77777777" w:rsidTr="00FE0F91">
        <w:trPr>
          <w:trHeight w:val="360"/>
        </w:trPr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2A7EB62" w14:textId="77777777" w:rsidR="00833C28" w:rsidRPr="00833C28" w:rsidRDefault="00833C28" w:rsidP="00833C28">
            <w:pPr>
              <w:suppressAutoHyphens w:val="0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FDDE3F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441A50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B2399D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5931F8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DEF3B4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37F690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</w:tr>
      <w:tr w:rsidR="00833C28" w:rsidRPr="00833C28" w14:paraId="632EF943" w14:textId="77777777" w:rsidTr="00FE0F91">
        <w:trPr>
          <w:trHeight w:val="360"/>
        </w:trPr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656D03E" w14:textId="77777777" w:rsidR="00833C28" w:rsidRPr="00833C28" w:rsidRDefault="00833C28" w:rsidP="00833C28">
            <w:pPr>
              <w:suppressAutoHyphens w:val="0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7FB63D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7F0239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52A29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AF3E7D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FD01D8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3CC3C4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</w:tr>
      <w:tr w:rsidR="00833C28" w:rsidRPr="00833C28" w14:paraId="7EB220AB" w14:textId="77777777" w:rsidTr="00FE0F91">
        <w:trPr>
          <w:trHeight w:val="360"/>
        </w:trPr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D6EFC" w14:textId="77777777" w:rsidR="00833C28" w:rsidRPr="00833C28" w:rsidRDefault="00833C28" w:rsidP="00833C28">
            <w:pPr>
              <w:suppressAutoHyphens w:val="0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85C0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E62C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1481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6FA1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5A5E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A28AC3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</w:tr>
      <w:tr w:rsidR="00833C28" w:rsidRPr="00833C28" w14:paraId="6D3FC9FC" w14:textId="77777777" w:rsidTr="00FE0F91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C4B6A" w14:textId="77777777" w:rsidR="00833C28" w:rsidRPr="00833C28" w:rsidRDefault="00833C28" w:rsidP="00833C28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EEC3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6CBB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91D20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EF0A47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69FB5F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D1A1D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</w:tr>
      <w:tr w:rsidR="00833C28" w:rsidRPr="00833C28" w14:paraId="27713064" w14:textId="77777777" w:rsidTr="00FE0F91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4C7B3" w14:textId="77777777" w:rsidR="00833C28" w:rsidRPr="00833C28" w:rsidRDefault="00833C28" w:rsidP="00833C28">
            <w:pPr>
              <w:suppressAutoHyphens w:val="0"/>
              <w:rPr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E014E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50107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652E68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B1FC7C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2FFD70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A63BD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</w:tr>
      <w:tr w:rsidR="00833C28" w:rsidRPr="00833C28" w14:paraId="3548113F" w14:textId="77777777" w:rsidTr="00FE0F91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A2101" w14:textId="77777777" w:rsidR="00833C28" w:rsidRPr="00833C28" w:rsidRDefault="00833C28" w:rsidP="00833C28">
            <w:pPr>
              <w:suppressAutoHyphens w:val="0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F170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B39DD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57CDDF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819DC8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8EDD38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99439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</w:tr>
      <w:tr w:rsidR="00833C28" w:rsidRPr="00833C28" w14:paraId="4D1410B7" w14:textId="77777777" w:rsidTr="00FE0F91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A5CC1" w14:textId="77777777" w:rsidR="00833C28" w:rsidRPr="00833C28" w:rsidRDefault="00833C28" w:rsidP="00833C28">
            <w:pPr>
              <w:suppressAutoHyphens w:val="0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1ACC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F746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A81951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DFE695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9DB7C7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FF203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</w:tr>
      <w:tr w:rsidR="00833C28" w:rsidRPr="00833C28" w14:paraId="3019BF11" w14:textId="77777777" w:rsidTr="00FE0F91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21C18" w14:textId="77777777" w:rsidR="00833C28" w:rsidRPr="00833C28" w:rsidRDefault="00833C28" w:rsidP="00833C28">
            <w:pPr>
              <w:suppressAutoHyphens w:val="0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8682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EF24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B2D73F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F87B50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9F5401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656B8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</w:tr>
      <w:tr w:rsidR="00833C28" w:rsidRPr="00833C28" w14:paraId="40BDED7E" w14:textId="77777777" w:rsidTr="00FE0F91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3AA11" w14:textId="77777777" w:rsidR="00833C28" w:rsidRPr="00833C28" w:rsidRDefault="00833C28" w:rsidP="00833C28">
            <w:pPr>
              <w:suppressAutoHyphens w:val="0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04589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802C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9E4EF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109392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FA0D5A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EE9D8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</w:tr>
      <w:tr w:rsidR="00833C28" w:rsidRPr="00833C28" w14:paraId="68067F70" w14:textId="77777777" w:rsidTr="00FE0F91">
        <w:trPr>
          <w:trHeight w:val="360"/>
        </w:trPr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14CD570" w14:textId="77777777" w:rsidR="00833C28" w:rsidRPr="00833C28" w:rsidRDefault="00833C28" w:rsidP="00833C28">
            <w:pPr>
              <w:suppressAutoHyphens w:val="0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4FB4A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8F1F1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67CE6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A24EEF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AF654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89D46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</w:tr>
      <w:tr w:rsidR="00833C28" w:rsidRPr="00833C28" w14:paraId="253CD397" w14:textId="77777777" w:rsidTr="00FE0F91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3D2F0" w14:textId="77777777" w:rsidR="00833C28" w:rsidRPr="00833C28" w:rsidRDefault="00833C28" w:rsidP="00833C28">
            <w:pPr>
              <w:suppressAutoHyphens w:val="0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2691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4594C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C2A389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0879F6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3BBF3E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45E28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</w:tr>
      <w:tr w:rsidR="00833C28" w:rsidRPr="00833C28" w14:paraId="0608173C" w14:textId="77777777" w:rsidTr="00FE0F91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DFE08" w14:textId="77777777" w:rsidR="00833C28" w:rsidRPr="00833C28" w:rsidRDefault="00833C28" w:rsidP="00833C28">
            <w:pPr>
              <w:suppressAutoHyphens w:val="0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74FE6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FFF8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88CFFE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A029B4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6C9D7B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24F46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</w:tr>
      <w:tr w:rsidR="00833C28" w:rsidRPr="00833C28" w14:paraId="765442A7" w14:textId="77777777" w:rsidTr="00FE0F91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0145C" w14:textId="77777777" w:rsidR="00833C28" w:rsidRPr="00833C28" w:rsidRDefault="00833C28" w:rsidP="00833C28">
            <w:pPr>
              <w:suppressAutoHyphens w:val="0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1D23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8A2E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DDBE9C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E62D7B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6B941C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DDA80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</w:tr>
      <w:tr w:rsidR="00833C28" w:rsidRPr="00833C28" w14:paraId="46D840DA" w14:textId="77777777" w:rsidTr="00FE0F91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DFEED" w14:textId="77777777" w:rsidR="00833C28" w:rsidRPr="00833C28" w:rsidRDefault="00833C28" w:rsidP="00833C28">
            <w:pPr>
              <w:suppressAutoHyphens w:val="0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801E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FDAE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F4BC94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F32E5D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469342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C0CE9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</w:tr>
      <w:tr w:rsidR="00833C28" w:rsidRPr="00833C28" w14:paraId="1F1BCDCF" w14:textId="77777777" w:rsidTr="00FE0F91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CCEEC" w14:textId="77777777" w:rsidR="00833C28" w:rsidRPr="00833C28" w:rsidRDefault="00833C28" w:rsidP="00833C28">
            <w:pPr>
              <w:suppressAutoHyphens w:val="0"/>
              <w:jc w:val="both"/>
              <w:rPr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B2ADF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87FA9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163749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53AA89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C21A64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B5941" w14:textId="77777777" w:rsidR="00833C28" w:rsidRPr="00833C28" w:rsidRDefault="00833C28" w:rsidP="00833C28">
            <w:pPr>
              <w:suppressAutoHyphens w:val="0"/>
              <w:ind w:left="-34"/>
              <w:jc w:val="center"/>
              <w:rPr>
                <w:sz w:val="22"/>
                <w:szCs w:val="22"/>
                <w:lang w:eastAsia="it-IT"/>
              </w:rPr>
            </w:pPr>
          </w:p>
        </w:tc>
      </w:tr>
    </w:tbl>
    <w:p w14:paraId="08B344B6" w14:textId="77777777" w:rsidR="00833C28" w:rsidRPr="00833C28" w:rsidRDefault="00833C28" w:rsidP="00833C28">
      <w:pPr>
        <w:widowControl w:val="0"/>
        <w:suppressAutoHyphens w:val="0"/>
        <w:autoSpaceDE w:val="0"/>
        <w:autoSpaceDN w:val="0"/>
        <w:ind w:left="142"/>
        <w:rPr>
          <w:b/>
          <w:sz w:val="20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33C28" w:rsidRPr="008F47B1" w14:paraId="512356EF" w14:textId="77777777" w:rsidTr="00FE0F91">
        <w:trPr>
          <w:trHeight w:hRule="exact" w:val="414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5FAAAB" w14:textId="77777777" w:rsidR="00833C28" w:rsidRPr="008F47B1" w:rsidRDefault="00833C28" w:rsidP="00833C28">
            <w:pPr>
              <w:suppressAutoHyphens w:val="0"/>
              <w:ind w:left="-249" w:firstLine="249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F47B1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PROCEDIMENTO</w:t>
            </w:r>
          </w:p>
        </w:tc>
      </w:tr>
      <w:tr w:rsidR="00833C28" w:rsidRPr="008F47B1" w14:paraId="62053610" w14:textId="77777777" w:rsidTr="00FE0F91">
        <w:trPr>
          <w:trHeight w:val="416"/>
        </w:trPr>
        <w:tc>
          <w:tcPr>
            <w:tcW w:w="9923" w:type="dxa"/>
            <w:tcBorders>
              <w:top w:val="single" w:sz="2" w:space="0" w:color="auto"/>
            </w:tcBorders>
            <w:shd w:val="clear" w:color="auto" w:fill="auto"/>
          </w:tcPr>
          <w:p w14:paraId="53CAEF7B" w14:textId="77777777" w:rsidR="00833C28" w:rsidRPr="008F47B1" w:rsidRDefault="00833C28" w:rsidP="00833C28">
            <w:pPr>
              <w:suppressAutoHyphens w:val="0"/>
              <w:jc w:val="both"/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  <w:p w14:paraId="2B5227AA" w14:textId="77777777" w:rsidR="00833C28" w:rsidRPr="008F47B1" w:rsidRDefault="00833C28" w:rsidP="00833C28">
            <w:pPr>
              <w:suppressAutoHyphens w:val="0"/>
              <w:jc w:val="both"/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  <w:p w14:paraId="09C86068" w14:textId="77777777" w:rsidR="00833C28" w:rsidRPr="008F47B1" w:rsidRDefault="00833C28" w:rsidP="00833C28">
            <w:pPr>
              <w:suppressAutoHyphens w:val="0"/>
              <w:jc w:val="both"/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  <w:p w14:paraId="6727195F" w14:textId="59838051" w:rsidR="0072649D" w:rsidRPr="008F47B1" w:rsidRDefault="0072649D" w:rsidP="00833C28">
            <w:pPr>
              <w:suppressAutoHyphens w:val="0"/>
              <w:jc w:val="both"/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7CF7FADF" w14:textId="77777777" w:rsidR="00833C28" w:rsidRPr="008F47B1" w:rsidRDefault="00833C28" w:rsidP="00833C28">
      <w:pPr>
        <w:widowControl w:val="0"/>
        <w:suppressAutoHyphens w:val="0"/>
        <w:autoSpaceDE w:val="0"/>
        <w:autoSpaceDN w:val="0"/>
        <w:ind w:left="142"/>
        <w:rPr>
          <w:sz w:val="22"/>
          <w:szCs w:val="22"/>
          <w:lang w:eastAsia="en-US"/>
        </w:rPr>
      </w:pPr>
    </w:p>
    <w:p w14:paraId="50602EE7" w14:textId="77777777" w:rsidR="00833C28" w:rsidRPr="008F47B1" w:rsidRDefault="00833C28" w:rsidP="00833C28">
      <w:pPr>
        <w:widowControl w:val="0"/>
        <w:suppressAutoHyphens w:val="0"/>
        <w:autoSpaceDE w:val="0"/>
        <w:autoSpaceDN w:val="0"/>
        <w:ind w:left="142"/>
        <w:rPr>
          <w:sz w:val="22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33C28" w:rsidRPr="008F47B1" w14:paraId="771636F0" w14:textId="77777777" w:rsidTr="00FE0F91">
        <w:trPr>
          <w:trHeight w:hRule="exact" w:val="414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F4315B" w14:textId="77777777" w:rsidR="00833C28" w:rsidRPr="008F47B1" w:rsidRDefault="00833C28" w:rsidP="00833C28">
            <w:pPr>
              <w:suppressAutoHyphens w:val="0"/>
              <w:ind w:left="-249" w:firstLine="24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F47B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UTENSILI ED ATTREZZATURE </w:t>
            </w:r>
          </w:p>
        </w:tc>
      </w:tr>
      <w:tr w:rsidR="00833C28" w:rsidRPr="008F47B1" w14:paraId="11D377D0" w14:textId="77777777" w:rsidTr="00FE0F91">
        <w:trPr>
          <w:trHeight w:val="416"/>
        </w:trPr>
        <w:tc>
          <w:tcPr>
            <w:tcW w:w="9923" w:type="dxa"/>
            <w:tcBorders>
              <w:top w:val="single" w:sz="2" w:space="0" w:color="auto"/>
            </w:tcBorders>
            <w:shd w:val="clear" w:color="auto" w:fill="auto"/>
          </w:tcPr>
          <w:p w14:paraId="2A468EF3" w14:textId="77777777" w:rsidR="00833C28" w:rsidRPr="008F47B1" w:rsidRDefault="00833C28" w:rsidP="00833C28">
            <w:pPr>
              <w:suppressAutoHyphens w:val="0"/>
              <w:jc w:val="both"/>
              <w:rPr>
                <w:rFonts w:eastAsia="Calibr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</w:p>
          <w:p w14:paraId="6FE6BA32" w14:textId="77777777" w:rsidR="00833C28" w:rsidRPr="008F47B1" w:rsidRDefault="00833C28" w:rsidP="00833C28">
            <w:pPr>
              <w:suppressAutoHyphens w:val="0"/>
              <w:jc w:val="both"/>
              <w:rPr>
                <w:rFonts w:eastAsia="Calibr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</w:p>
          <w:p w14:paraId="0181F9AB" w14:textId="77777777" w:rsidR="00833C28" w:rsidRPr="008F47B1" w:rsidRDefault="00833C28" w:rsidP="00833C28">
            <w:pPr>
              <w:suppressAutoHyphens w:val="0"/>
              <w:jc w:val="both"/>
              <w:rPr>
                <w:rFonts w:eastAsia="Calibr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</w:p>
          <w:p w14:paraId="7253BF01" w14:textId="77777777" w:rsidR="00833C28" w:rsidRPr="008F47B1" w:rsidRDefault="00833C28" w:rsidP="00833C28">
            <w:pPr>
              <w:suppressAutoHyphens w:val="0"/>
              <w:jc w:val="both"/>
              <w:rPr>
                <w:rFonts w:eastAsia="Calibr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</w:tbl>
    <w:p w14:paraId="78A81B89" w14:textId="77777777" w:rsidR="00833C28" w:rsidRPr="008F47B1" w:rsidRDefault="00833C28" w:rsidP="00833C28">
      <w:pPr>
        <w:widowControl w:val="0"/>
        <w:suppressAutoHyphens w:val="0"/>
        <w:autoSpaceDE w:val="0"/>
        <w:autoSpaceDN w:val="0"/>
        <w:ind w:left="142"/>
        <w:rPr>
          <w:sz w:val="20"/>
          <w:szCs w:val="20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33C28" w:rsidRPr="008F47B1" w14:paraId="6A00A6B0" w14:textId="77777777" w:rsidTr="00FE0F91">
        <w:trPr>
          <w:trHeight w:hRule="exact" w:val="414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3540B7" w14:textId="77777777" w:rsidR="00833C28" w:rsidRPr="008F47B1" w:rsidRDefault="00833C28" w:rsidP="00833C28">
            <w:pPr>
              <w:suppressAutoHyphens w:val="0"/>
              <w:ind w:left="-249" w:firstLine="24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F47B1">
              <w:rPr>
                <w:w w:val="95"/>
                <w:sz w:val="20"/>
                <w:szCs w:val="20"/>
                <w:lang w:eastAsia="en-US"/>
              </w:rPr>
              <w:t>PROFILO NUTRIZIONALE</w:t>
            </w:r>
            <w:r w:rsidRPr="008F47B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: </w:t>
            </w:r>
          </w:p>
        </w:tc>
      </w:tr>
    </w:tbl>
    <w:p w14:paraId="36079198" w14:textId="77777777" w:rsidR="00833C28" w:rsidRPr="008F47B1" w:rsidRDefault="00833C28" w:rsidP="00833C28">
      <w:pPr>
        <w:widowControl w:val="0"/>
        <w:suppressAutoHyphens w:val="0"/>
        <w:autoSpaceDE w:val="0"/>
        <w:autoSpaceDN w:val="0"/>
        <w:ind w:left="142"/>
        <w:rPr>
          <w:sz w:val="22"/>
          <w:szCs w:val="22"/>
          <w:lang w:eastAsia="en-US"/>
        </w:rPr>
      </w:pPr>
    </w:p>
    <w:tbl>
      <w:tblPr>
        <w:tblW w:w="9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6"/>
        <w:gridCol w:w="7495"/>
      </w:tblGrid>
      <w:tr w:rsidR="00833C28" w:rsidRPr="008F47B1" w14:paraId="6F7D42CB" w14:textId="77777777" w:rsidTr="00FE0F91">
        <w:trPr>
          <w:jc w:val="center"/>
        </w:trPr>
        <w:tc>
          <w:tcPr>
            <w:tcW w:w="9931" w:type="dxa"/>
            <w:gridSpan w:val="2"/>
          </w:tcPr>
          <w:p w14:paraId="5B693E06" w14:textId="77777777" w:rsidR="00833C28" w:rsidRPr="008F47B1" w:rsidRDefault="00833C28" w:rsidP="00833C28">
            <w:pPr>
              <w:tabs>
                <w:tab w:val="num" w:pos="5040"/>
              </w:tabs>
              <w:suppressAutoHyphens w:val="0"/>
              <w:spacing w:before="240" w:after="60" w:line="360" w:lineRule="auto"/>
              <w:jc w:val="center"/>
              <w:outlineLvl w:val="6"/>
              <w:rPr>
                <w:bCs/>
                <w:sz w:val="22"/>
                <w:szCs w:val="22"/>
                <w:lang w:val="en-US" w:eastAsia="en-US"/>
              </w:rPr>
            </w:pPr>
            <w:r w:rsidRPr="008F47B1">
              <w:rPr>
                <w:bCs/>
                <w:sz w:val="22"/>
                <w:szCs w:val="22"/>
                <w:lang w:val="en-US" w:eastAsia="en-US"/>
              </w:rPr>
              <w:t>SCHEDA ABBINAMENTO VINO</w:t>
            </w:r>
          </w:p>
        </w:tc>
      </w:tr>
      <w:tr w:rsidR="00833C28" w:rsidRPr="008F47B1" w14:paraId="46A3E8D9" w14:textId="77777777" w:rsidTr="00FE0F91">
        <w:trPr>
          <w:jc w:val="center"/>
        </w:trPr>
        <w:tc>
          <w:tcPr>
            <w:tcW w:w="2436" w:type="dxa"/>
          </w:tcPr>
          <w:p w14:paraId="3378650D" w14:textId="77777777" w:rsidR="00833C28" w:rsidRPr="008F47B1" w:rsidRDefault="00833C28" w:rsidP="00833C28">
            <w:pPr>
              <w:spacing w:line="480" w:lineRule="auto"/>
              <w:rPr>
                <w:bCs/>
                <w:sz w:val="22"/>
                <w:szCs w:val="22"/>
              </w:rPr>
            </w:pPr>
            <w:r w:rsidRPr="008F47B1">
              <w:rPr>
                <w:bCs/>
                <w:sz w:val="22"/>
                <w:szCs w:val="22"/>
              </w:rPr>
              <w:t>Nome del vino</w:t>
            </w:r>
          </w:p>
        </w:tc>
        <w:tc>
          <w:tcPr>
            <w:tcW w:w="7495" w:type="dxa"/>
          </w:tcPr>
          <w:p w14:paraId="2CC96E94" w14:textId="77777777" w:rsidR="00833C28" w:rsidRPr="008F47B1" w:rsidRDefault="00833C28" w:rsidP="00833C28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33C28" w:rsidRPr="008F47B1" w14:paraId="0EB07F77" w14:textId="77777777" w:rsidTr="00FE0F91">
        <w:trPr>
          <w:jc w:val="center"/>
        </w:trPr>
        <w:tc>
          <w:tcPr>
            <w:tcW w:w="2436" w:type="dxa"/>
          </w:tcPr>
          <w:p w14:paraId="1928B8CE" w14:textId="77777777" w:rsidR="00833C28" w:rsidRPr="008F47B1" w:rsidRDefault="00833C28" w:rsidP="00833C28">
            <w:pPr>
              <w:spacing w:line="480" w:lineRule="auto"/>
              <w:rPr>
                <w:bCs/>
                <w:sz w:val="22"/>
                <w:szCs w:val="22"/>
              </w:rPr>
            </w:pPr>
            <w:r w:rsidRPr="008F47B1">
              <w:rPr>
                <w:bCs/>
                <w:sz w:val="22"/>
                <w:szCs w:val="22"/>
              </w:rPr>
              <w:t>Cantina</w:t>
            </w:r>
          </w:p>
        </w:tc>
        <w:tc>
          <w:tcPr>
            <w:tcW w:w="7495" w:type="dxa"/>
          </w:tcPr>
          <w:p w14:paraId="4A4686DC" w14:textId="77777777" w:rsidR="00833C28" w:rsidRPr="008F47B1" w:rsidRDefault="00833C28" w:rsidP="00833C28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33C28" w:rsidRPr="008F47B1" w14:paraId="67F7D198" w14:textId="77777777" w:rsidTr="00FE0F91">
        <w:trPr>
          <w:jc w:val="center"/>
        </w:trPr>
        <w:tc>
          <w:tcPr>
            <w:tcW w:w="2436" w:type="dxa"/>
          </w:tcPr>
          <w:p w14:paraId="2416AE08" w14:textId="77777777" w:rsidR="00833C28" w:rsidRPr="008F47B1" w:rsidRDefault="00833C28" w:rsidP="00833C28">
            <w:pPr>
              <w:spacing w:line="480" w:lineRule="auto"/>
              <w:rPr>
                <w:bCs/>
                <w:sz w:val="22"/>
                <w:szCs w:val="22"/>
              </w:rPr>
            </w:pPr>
            <w:r w:rsidRPr="008F47B1">
              <w:rPr>
                <w:bCs/>
                <w:sz w:val="22"/>
                <w:szCs w:val="22"/>
              </w:rPr>
              <w:t>Classificazione</w:t>
            </w:r>
          </w:p>
        </w:tc>
        <w:tc>
          <w:tcPr>
            <w:tcW w:w="7495" w:type="dxa"/>
          </w:tcPr>
          <w:p w14:paraId="151F2C6B" w14:textId="77777777" w:rsidR="00833C28" w:rsidRPr="008F47B1" w:rsidRDefault="00833C28" w:rsidP="00833C28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33C28" w:rsidRPr="008F47B1" w14:paraId="5AD9F1AB" w14:textId="77777777" w:rsidTr="00FE0F91">
        <w:trPr>
          <w:jc w:val="center"/>
        </w:trPr>
        <w:tc>
          <w:tcPr>
            <w:tcW w:w="2436" w:type="dxa"/>
          </w:tcPr>
          <w:p w14:paraId="2930B46C" w14:textId="77777777" w:rsidR="00833C28" w:rsidRPr="008F47B1" w:rsidRDefault="00833C28" w:rsidP="00833C28">
            <w:pPr>
              <w:spacing w:line="480" w:lineRule="auto"/>
              <w:rPr>
                <w:bCs/>
                <w:sz w:val="22"/>
                <w:szCs w:val="22"/>
              </w:rPr>
            </w:pPr>
            <w:r w:rsidRPr="008F47B1">
              <w:rPr>
                <w:bCs/>
                <w:sz w:val="22"/>
                <w:szCs w:val="22"/>
              </w:rPr>
              <w:t>Esame organolettico</w:t>
            </w:r>
          </w:p>
        </w:tc>
        <w:tc>
          <w:tcPr>
            <w:tcW w:w="7495" w:type="dxa"/>
          </w:tcPr>
          <w:p w14:paraId="4C8664E8" w14:textId="77777777" w:rsidR="00833C28" w:rsidRPr="008F47B1" w:rsidRDefault="00833C28" w:rsidP="00833C28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33C28" w:rsidRPr="008F47B1" w14:paraId="515A4D10" w14:textId="77777777" w:rsidTr="00FE0F91">
        <w:trPr>
          <w:jc w:val="center"/>
        </w:trPr>
        <w:tc>
          <w:tcPr>
            <w:tcW w:w="2436" w:type="dxa"/>
          </w:tcPr>
          <w:p w14:paraId="761921B5" w14:textId="77777777" w:rsidR="00833C28" w:rsidRPr="008F47B1" w:rsidRDefault="00833C28" w:rsidP="00833C28">
            <w:pPr>
              <w:spacing w:line="480" w:lineRule="auto"/>
              <w:rPr>
                <w:bCs/>
                <w:sz w:val="22"/>
                <w:szCs w:val="22"/>
              </w:rPr>
            </w:pPr>
            <w:r w:rsidRPr="008F47B1">
              <w:rPr>
                <w:bCs/>
                <w:sz w:val="22"/>
                <w:szCs w:val="22"/>
              </w:rPr>
              <w:t>Visivo</w:t>
            </w:r>
          </w:p>
        </w:tc>
        <w:tc>
          <w:tcPr>
            <w:tcW w:w="7495" w:type="dxa"/>
          </w:tcPr>
          <w:p w14:paraId="3D2F0EDF" w14:textId="77777777" w:rsidR="00833C28" w:rsidRPr="008F47B1" w:rsidRDefault="00833C28" w:rsidP="00833C28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33C28" w:rsidRPr="008F47B1" w14:paraId="3EBFAC8D" w14:textId="77777777" w:rsidTr="00FE0F91">
        <w:trPr>
          <w:jc w:val="center"/>
        </w:trPr>
        <w:tc>
          <w:tcPr>
            <w:tcW w:w="2436" w:type="dxa"/>
          </w:tcPr>
          <w:p w14:paraId="104B46AB" w14:textId="77777777" w:rsidR="00833C28" w:rsidRPr="008F47B1" w:rsidRDefault="00833C28" w:rsidP="00833C28">
            <w:pPr>
              <w:spacing w:line="480" w:lineRule="auto"/>
              <w:rPr>
                <w:bCs/>
                <w:sz w:val="22"/>
                <w:szCs w:val="22"/>
              </w:rPr>
            </w:pPr>
            <w:r w:rsidRPr="008F47B1">
              <w:rPr>
                <w:bCs/>
                <w:sz w:val="22"/>
                <w:szCs w:val="22"/>
              </w:rPr>
              <w:t>Olfattivo</w:t>
            </w:r>
          </w:p>
        </w:tc>
        <w:tc>
          <w:tcPr>
            <w:tcW w:w="7495" w:type="dxa"/>
          </w:tcPr>
          <w:p w14:paraId="32E2B828" w14:textId="77777777" w:rsidR="00833C28" w:rsidRPr="008F47B1" w:rsidRDefault="00833C28" w:rsidP="00833C28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33C28" w:rsidRPr="008F47B1" w14:paraId="7BCEEB1C" w14:textId="77777777" w:rsidTr="00FE0F91">
        <w:trPr>
          <w:jc w:val="center"/>
        </w:trPr>
        <w:tc>
          <w:tcPr>
            <w:tcW w:w="2436" w:type="dxa"/>
          </w:tcPr>
          <w:p w14:paraId="5A4B64C7" w14:textId="77777777" w:rsidR="00833C28" w:rsidRPr="008F47B1" w:rsidRDefault="00833C28" w:rsidP="00833C28">
            <w:pPr>
              <w:spacing w:line="480" w:lineRule="auto"/>
              <w:rPr>
                <w:bCs/>
                <w:sz w:val="22"/>
                <w:szCs w:val="22"/>
              </w:rPr>
            </w:pPr>
            <w:r w:rsidRPr="008F47B1">
              <w:rPr>
                <w:bCs/>
                <w:sz w:val="22"/>
                <w:szCs w:val="22"/>
              </w:rPr>
              <w:t>Gustativo</w:t>
            </w:r>
          </w:p>
        </w:tc>
        <w:tc>
          <w:tcPr>
            <w:tcW w:w="7495" w:type="dxa"/>
          </w:tcPr>
          <w:p w14:paraId="1966120B" w14:textId="77777777" w:rsidR="00833C28" w:rsidRPr="008F47B1" w:rsidRDefault="00833C28" w:rsidP="00833C28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14:paraId="34A4AC2D" w14:textId="77777777" w:rsidR="00833C28" w:rsidRPr="008F47B1" w:rsidRDefault="00833C28" w:rsidP="003A4C43">
      <w:pPr>
        <w:rPr>
          <w:rFonts w:ascii="Tahoma" w:hAnsi="Tahoma" w:cs="Tahoma"/>
          <w:sz w:val="22"/>
          <w:szCs w:val="22"/>
        </w:rPr>
      </w:pPr>
    </w:p>
    <w:sectPr w:rsidR="00833C28" w:rsidRPr="008F47B1" w:rsidSect="00770F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567" w:right="1020" w:bottom="280" w:left="10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0133E" w14:textId="77777777" w:rsidR="00D06870" w:rsidRDefault="00D06870">
      <w:r>
        <w:separator/>
      </w:r>
    </w:p>
  </w:endnote>
  <w:endnote w:type="continuationSeparator" w:id="0">
    <w:p w14:paraId="6CB18439" w14:textId="77777777" w:rsidR="00D06870" w:rsidRDefault="00D0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D0AFF" w14:textId="77777777" w:rsidR="00425D46" w:rsidRDefault="00425D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4A8C" w14:textId="77777777" w:rsidR="007577FD" w:rsidRDefault="007577FD" w:rsidP="00162CE5">
    <w:pPr>
      <w:pStyle w:val="Pidipagina"/>
      <w:jc w:val="center"/>
      <w:rPr>
        <w:rFonts w:ascii="Tahoma" w:hAnsi="Tahoma"/>
        <w:sz w:val="16"/>
        <w:szCs w:val="16"/>
      </w:rPr>
    </w:pPr>
    <w:r>
      <w:rPr>
        <w:rFonts w:ascii="Tahoma" w:hAnsi="Tahoma" w:cs="Tahoma"/>
        <w:iCs/>
        <w:sz w:val="16"/>
        <w:szCs w:val="16"/>
      </w:rPr>
      <w:t xml:space="preserve">SEDE - </w:t>
    </w:r>
    <w:r w:rsidRPr="001273DB">
      <w:rPr>
        <w:rFonts w:ascii="Tahoma" w:hAnsi="Tahoma" w:cs="Tahoma"/>
        <w:iCs/>
        <w:sz w:val="16"/>
        <w:szCs w:val="16"/>
      </w:rPr>
      <w:t xml:space="preserve">Via </w:t>
    </w:r>
    <w:proofErr w:type="spellStart"/>
    <w:r w:rsidRPr="001273DB">
      <w:rPr>
        <w:rFonts w:ascii="Tahoma" w:hAnsi="Tahoma" w:cs="Tahoma"/>
        <w:iCs/>
        <w:sz w:val="16"/>
        <w:szCs w:val="16"/>
      </w:rPr>
      <w:t>Niceforo</w:t>
    </w:r>
    <w:proofErr w:type="spellEnd"/>
    <w:r w:rsidRPr="001273DB">
      <w:rPr>
        <w:rFonts w:ascii="Tahoma" w:hAnsi="Tahoma" w:cs="Tahoma"/>
        <w:iCs/>
        <w:sz w:val="16"/>
        <w:szCs w:val="16"/>
      </w:rPr>
      <w:t xml:space="preserve">, 8 – 70124 </w:t>
    </w:r>
    <w:r>
      <w:rPr>
        <w:rFonts w:ascii="Tahoma" w:hAnsi="Tahoma" w:cs="Tahoma"/>
        <w:iCs/>
        <w:sz w:val="16"/>
        <w:szCs w:val="16"/>
      </w:rPr>
      <w:t xml:space="preserve"> </w:t>
    </w:r>
    <w:r w:rsidRPr="00D94D96">
      <w:rPr>
        <w:rFonts w:ascii="Tahoma" w:hAnsi="Tahoma" w:cs="Tahoma"/>
        <w:b/>
        <w:iCs/>
        <w:sz w:val="16"/>
        <w:szCs w:val="16"/>
      </w:rPr>
      <w:t>Bari</w:t>
    </w:r>
    <w:r w:rsidRPr="001273DB">
      <w:rPr>
        <w:rFonts w:ascii="Tahoma" w:hAnsi="Tahoma" w:cs="Tahoma"/>
        <w:iCs/>
        <w:sz w:val="16"/>
        <w:szCs w:val="16"/>
      </w:rPr>
      <w:t xml:space="preserve"> - Tel. 080561.35.81 – </w:t>
    </w:r>
    <w:hyperlink r:id="rId1" w:history="1">
      <w:r w:rsidRPr="001C2C99">
        <w:rPr>
          <w:rStyle w:val="Collegamentoipertestuale"/>
          <w:rFonts w:ascii="Tahoma" w:hAnsi="Tahoma"/>
          <w:sz w:val="16"/>
          <w:szCs w:val="16"/>
          <w:u w:val="none"/>
        </w:rPr>
        <w:t>barh01000n@istruzione.it</w:t>
      </w:r>
    </w:hyperlink>
    <w:r w:rsidRPr="001C2C99">
      <w:rPr>
        <w:rFonts w:ascii="Tahoma" w:hAnsi="Tahoma"/>
        <w:sz w:val="16"/>
        <w:szCs w:val="16"/>
      </w:rPr>
      <w:t xml:space="preserve"> – </w:t>
    </w:r>
    <w:hyperlink r:id="rId2" w:history="1">
      <w:r w:rsidR="001C2C99" w:rsidRPr="001C2C99">
        <w:rPr>
          <w:rStyle w:val="Collegamentoipertestuale"/>
          <w:rFonts w:ascii="Tahoma" w:hAnsi="Tahoma"/>
          <w:sz w:val="16"/>
          <w:szCs w:val="16"/>
          <w:u w:val="none"/>
        </w:rPr>
        <w:t>barh01000n@pec.istruzione.it</w:t>
      </w:r>
    </w:hyperlink>
  </w:p>
  <w:p w14:paraId="6F7FD45E" w14:textId="77777777" w:rsidR="00162CE5" w:rsidRPr="00324183" w:rsidRDefault="00162CE5" w:rsidP="00162CE5">
    <w:pPr>
      <w:pStyle w:val="Pidipagina"/>
      <w:jc w:val="center"/>
      <w:rPr>
        <w:rFonts w:ascii="Tahoma" w:hAnsi="Tahoma" w:cs="Tahoma"/>
        <w:sz w:val="16"/>
        <w:szCs w:val="16"/>
      </w:rPr>
    </w:pPr>
    <w:r w:rsidRPr="00324183">
      <w:rPr>
        <w:rFonts w:ascii="Tahoma" w:hAnsi="Tahoma" w:cs="Tahoma"/>
        <w:sz w:val="16"/>
        <w:szCs w:val="16"/>
      </w:rPr>
      <w:t>SUCCURSALE – Via C. ULPIANI, 10 – 70125 Bari – Tel. 0805530091</w:t>
    </w:r>
  </w:p>
  <w:p w14:paraId="16030F90" w14:textId="77777777" w:rsidR="007577FD" w:rsidRPr="00324183" w:rsidRDefault="00162CE5" w:rsidP="00162CE5">
    <w:pPr>
      <w:pStyle w:val="Pidipagina"/>
      <w:jc w:val="center"/>
      <w:rPr>
        <w:rFonts w:ascii="Tahoma" w:hAnsi="Tahoma" w:cs="Tahoma"/>
        <w:sz w:val="16"/>
        <w:szCs w:val="16"/>
      </w:rPr>
    </w:pPr>
    <w:r w:rsidRPr="00324183">
      <w:rPr>
        <w:rFonts w:ascii="Tahoma" w:hAnsi="Tahoma" w:cs="Tahoma"/>
        <w:sz w:val="16"/>
        <w:szCs w:val="16"/>
      </w:rPr>
      <w:t xml:space="preserve">SOCIO SANITARIO - </w:t>
    </w:r>
    <w:r w:rsidR="007577FD" w:rsidRPr="00324183">
      <w:rPr>
        <w:rFonts w:ascii="Tahoma" w:hAnsi="Tahoma" w:cs="Tahoma"/>
        <w:sz w:val="16"/>
        <w:szCs w:val="16"/>
      </w:rPr>
      <w:t>SEDE DISTACCATA - Via Oriente, 44-46-48 70019 Triggiano</w:t>
    </w:r>
    <w:r w:rsidR="001C2C99" w:rsidRPr="00324183">
      <w:rPr>
        <w:rFonts w:ascii="Tahoma" w:hAnsi="Tahoma" w:cs="Tahoma"/>
        <w:sz w:val="16"/>
        <w:szCs w:val="16"/>
      </w:rPr>
      <w:t xml:space="preserve"> (BA)</w:t>
    </w:r>
    <w:r w:rsidR="007577FD" w:rsidRPr="00324183">
      <w:rPr>
        <w:rFonts w:ascii="Tahoma" w:hAnsi="Tahoma" w:cs="Tahoma"/>
        <w:sz w:val="16"/>
        <w:szCs w:val="16"/>
      </w:rPr>
      <w:t xml:space="preserve"> </w:t>
    </w:r>
  </w:p>
  <w:p w14:paraId="0E78D311" w14:textId="77777777" w:rsidR="007577FD" w:rsidRPr="00324183" w:rsidRDefault="007577FD" w:rsidP="007577FD">
    <w:pPr>
      <w:pStyle w:val="Pidipagina"/>
      <w:rPr>
        <w:rFonts w:ascii="Tahoma" w:hAnsi="Tahoma" w:cs="Tahoma"/>
        <w:sz w:val="16"/>
        <w:szCs w:val="16"/>
      </w:rPr>
    </w:pPr>
    <w:r w:rsidRPr="00324183">
      <w:rPr>
        <w:rFonts w:ascii="Tahoma" w:hAnsi="Tahoma" w:cs="Tahoma"/>
        <w:sz w:val="16"/>
        <w:szCs w:val="16"/>
      </w:rPr>
      <w:t xml:space="preserve">                </w:t>
    </w:r>
  </w:p>
  <w:p w14:paraId="4C45FF27" w14:textId="77777777" w:rsidR="006C5808" w:rsidRPr="007577FD" w:rsidRDefault="006C5808" w:rsidP="007577F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E7B3" w14:textId="77777777" w:rsidR="00425D46" w:rsidRDefault="00425D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4E407" w14:textId="77777777" w:rsidR="00D06870" w:rsidRDefault="00D06870">
      <w:r>
        <w:separator/>
      </w:r>
    </w:p>
  </w:footnote>
  <w:footnote w:type="continuationSeparator" w:id="0">
    <w:p w14:paraId="29B72815" w14:textId="77777777" w:rsidR="00D06870" w:rsidRDefault="00D06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E45D" w14:textId="77777777" w:rsidR="00425D46" w:rsidRDefault="00425D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C21D" w14:textId="77777777" w:rsidR="00425D46" w:rsidRDefault="00425D4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333F" w14:textId="77777777" w:rsidR="00425D46" w:rsidRDefault="00425D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2" w15:restartNumberingAfterBreak="0">
    <w:nsid w:val="2CCB13F0"/>
    <w:multiLevelType w:val="hybridMultilevel"/>
    <w:tmpl w:val="1D84D926"/>
    <w:lvl w:ilvl="0" w:tplc="29E460A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A5C8D"/>
    <w:multiLevelType w:val="hybridMultilevel"/>
    <w:tmpl w:val="0C4CFE4C"/>
    <w:lvl w:ilvl="0" w:tplc="53206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734C2B"/>
    <w:multiLevelType w:val="multilevel"/>
    <w:tmpl w:val="8B56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EC66237"/>
    <w:multiLevelType w:val="hybridMultilevel"/>
    <w:tmpl w:val="2656F8FA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7022228D"/>
    <w:multiLevelType w:val="multilevel"/>
    <w:tmpl w:val="41CC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8580E76"/>
    <w:multiLevelType w:val="hybridMultilevel"/>
    <w:tmpl w:val="CDCCB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E4"/>
    <w:rsid w:val="000027D8"/>
    <w:rsid w:val="0001342C"/>
    <w:rsid w:val="00032AF0"/>
    <w:rsid w:val="000459C4"/>
    <w:rsid w:val="000472C2"/>
    <w:rsid w:val="00053FC0"/>
    <w:rsid w:val="000613FC"/>
    <w:rsid w:val="00061B3C"/>
    <w:rsid w:val="00070D9B"/>
    <w:rsid w:val="00083D4A"/>
    <w:rsid w:val="0009395C"/>
    <w:rsid w:val="0009614C"/>
    <w:rsid w:val="000A176B"/>
    <w:rsid w:val="000A533E"/>
    <w:rsid w:val="000B5139"/>
    <w:rsid w:val="000B75F1"/>
    <w:rsid w:val="000C2B37"/>
    <w:rsid w:val="000C2D67"/>
    <w:rsid w:val="000C68A5"/>
    <w:rsid w:val="000C740C"/>
    <w:rsid w:val="000F69B5"/>
    <w:rsid w:val="0010118E"/>
    <w:rsid w:val="00115836"/>
    <w:rsid w:val="00116C92"/>
    <w:rsid w:val="00121C46"/>
    <w:rsid w:val="001273DB"/>
    <w:rsid w:val="00136379"/>
    <w:rsid w:val="00142B35"/>
    <w:rsid w:val="00152343"/>
    <w:rsid w:val="00162CE5"/>
    <w:rsid w:val="00173E46"/>
    <w:rsid w:val="001809F7"/>
    <w:rsid w:val="001879D3"/>
    <w:rsid w:val="0019107C"/>
    <w:rsid w:val="001A620B"/>
    <w:rsid w:val="001B0A01"/>
    <w:rsid w:val="001B1A78"/>
    <w:rsid w:val="001B7180"/>
    <w:rsid w:val="001C2C99"/>
    <w:rsid w:val="001D715F"/>
    <w:rsid w:val="001E6D61"/>
    <w:rsid w:val="001F4929"/>
    <w:rsid w:val="002213EB"/>
    <w:rsid w:val="00223EDC"/>
    <w:rsid w:val="0023296D"/>
    <w:rsid w:val="00247C95"/>
    <w:rsid w:val="002521A1"/>
    <w:rsid w:val="00262A7F"/>
    <w:rsid w:val="00272305"/>
    <w:rsid w:val="00290761"/>
    <w:rsid w:val="002A7EBD"/>
    <w:rsid w:val="002D3C4F"/>
    <w:rsid w:val="002E117C"/>
    <w:rsid w:val="002F0252"/>
    <w:rsid w:val="002F692E"/>
    <w:rsid w:val="002F7416"/>
    <w:rsid w:val="0030309D"/>
    <w:rsid w:val="003043EC"/>
    <w:rsid w:val="00305A24"/>
    <w:rsid w:val="00320436"/>
    <w:rsid w:val="00324183"/>
    <w:rsid w:val="003259D0"/>
    <w:rsid w:val="00331B0A"/>
    <w:rsid w:val="003353D8"/>
    <w:rsid w:val="00342D8A"/>
    <w:rsid w:val="0038671E"/>
    <w:rsid w:val="00390A3D"/>
    <w:rsid w:val="00395C74"/>
    <w:rsid w:val="003A4C43"/>
    <w:rsid w:val="003B7C88"/>
    <w:rsid w:val="003C28F7"/>
    <w:rsid w:val="003D1FDB"/>
    <w:rsid w:val="003E60C6"/>
    <w:rsid w:val="00407C0D"/>
    <w:rsid w:val="00410451"/>
    <w:rsid w:val="00410731"/>
    <w:rsid w:val="00415A41"/>
    <w:rsid w:val="00425D46"/>
    <w:rsid w:val="004470EF"/>
    <w:rsid w:val="0045703E"/>
    <w:rsid w:val="004650E3"/>
    <w:rsid w:val="00472D37"/>
    <w:rsid w:val="00484ED4"/>
    <w:rsid w:val="00490B97"/>
    <w:rsid w:val="004940D2"/>
    <w:rsid w:val="004946A2"/>
    <w:rsid w:val="004A2220"/>
    <w:rsid w:val="004A2BDA"/>
    <w:rsid w:val="004B3289"/>
    <w:rsid w:val="004B399F"/>
    <w:rsid w:val="004B4363"/>
    <w:rsid w:val="004C1313"/>
    <w:rsid w:val="004D441D"/>
    <w:rsid w:val="004D72B0"/>
    <w:rsid w:val="004D7DF5"/>
    <w:rsid w:val="004E3766"/>
    <w:rsid w:val="004F0A82"/>
    <w:rsid w:val="004F5F3B"/>
    <w:rsid w:val="0050058F"/>
    <w:rsid w:val="005070E0"/>
    <w:rsid w:val="0051067E"/>
    <w:rsid w:val="00520275"/>
    <w:rsid w:val="00520364"/>
    <w:rsid w:val="00554933"/>
    <w:rsid w:val="00562BFB"/>
    <w:rsid w:val="00565F61"/>
    <w:rsid w:val="005745FF"/>
    <w:rsid w:val="0057707A"/>
    <w:rsid w:val="005A2A82"/>
    <w:rsid w:val="005A5695"/>
    <w:rsid w:val="005B69E4"/>
    <w:rsid w:val="005C6BC1"/>
    <w:rsid w:val="005D75CD"/>
    <w:rsid w:val="005F6A25"/>
    <w:rsid w:val="0060030E"/>
    <w:rsid w:val="00616E0B"/>
    <w:rsid w:val="006358A3"/>
    <w:rsid w:val="00644E6D"/>
    <w:rsid w:val="00654DF3"/>
    <w:rsid w:val="00672CCB"/>
    <w:rsid w:val="006A0252"/>
    <w:rsid w:val="006A4ACD"/>
    <w:rsid w:val="006B60E6"/>
    <w:rsid w:val="006C5808"/>
    <w:rsid w:val="006E0E06"/>
    <w:rsid w:val="006E4471"/>
    <w:rsid w:val="006E5716"/>
    <w:rsid w:val="00702543"/>
    <w:rsid w:val="00722EF9"/>
    <w:rsid w:val="0072649D"/>
    <w:rsid w:val="00731270"/>
    <w:rsid w:val="00732FE1"/>
    <w:rsid w:val="00734DED"/>
    <w:rsid w:val="007577FD"/>
    <w:rsid w:val="00767E89"/>
    <w:rsid w:val="00770A3A"/>
    <w:rsid w:val="00770F05"/>
    <w:rsid w:val="00792D57"/>
    <w:rsid w:val="007A1FAC"/>
    <w:rsid w:val="007A7905"/>
    <w:rsid w:val="007D5AFC"/>
    <w:rsid w:val="007E5622"/>
    <w:rsid w:val="008003A3"/>
    <w:rsid w:val="00824AA6"/>
    <w:rsid w:val="00826E36"/>
    <w:rsid w:val="00831100"/>
    <w:rsid w:val="00833C28"/>
    <w:rsid w:val="008343D0"/>
    <w:rsid w:val="008371F0"/>
    <w:rsid w:val="00851583"/>
    <w:rsid w:val="00853BA9"/>
    <w:rsid w:val="0086242D"/>
    <w:rsid w:val="008800DA"/>
    <w:rsid w:val="0088614D"/>
    <w:rsid w:val="0089132B"/>
    <w:rsid w:val="00892673"/>
    <w:rsid w:val="008A4C8E"/>
    <w:rsid w:val="008A6272"/>
    <w:rsid w:val="008A7FBB"/>
    <w:rsid w:val="008B1831"/>
    <w:rsid w:val="008C35B1"/>
    <w:rsid w:val="008F02D8"/>
    <w:rsid w:val="008F47B1"/>
    <w:rsid w:val="00925F7B"/>
    <w:rsid w:val="00940DE4"/>
    <w:rsid w:val="009518F6"/>
    <w:rsid w:val="00952A5B"/>
    <w:rsid w:val="00972D4B"/>
    <w:rsid w:val="0098532B"/>
    <w:rsid w:val="0099280C"/>
    <w:rsid w:val="009A71C6"/>
    <w:rsid w:val="009B592A"/>
    <w:rsid w:val="009B5FB0"/>
    <w:rsid w:val="009C3CFC"/>
    <w:rsid w:val="009C7A77"/>
    <w:rsid w:val="00A60ABE"/>
    <w:rsid w:val="00A76B2D"/>
    <w:rsid w:val="00A771CA"/>
    <w:rsid w:val="00AB1584"/>
    <w:rsid w:val="00AB2882"/>
    <w:rsid w:val="00AC5492"/>
    <w:rsid w:val="00AC591F"/>
    <w:rsid w:val="00AF6BD6"/>
    <w:rsid w:val="00AF7A69"/>
    <w:rsid w:val="00B020F8"/>
    <w:rsid w:val="00B03608"/>
    <w:rsid w:val="00B03C3C"/>
    <w:rsid w:val="00B07FA9"/>
    <w:rsid w:val="00B20AEF"/>
    <w:rsid w:val="00B34902"/>
    <w:rsid w:val="00B43FCA"/>
    <w:rsid w:val="00B56BAC"/>
    <w:rsid w:val="00B70E8A"/>
    <w:rsid w:val="00B90CB7"/>
    <w:rsid w:val="00BA08D7"/>
    <w:rsid w:val="00BB676F"/>
    <w:rsid w:val="00BD4345"/>
    <w:rsid w:val="00BD47FE"/>
    <w:rsid w:val="00BD5712"/>
    <w:rsid w:val="00BF18FC"/>
    <w:rsid w:val="00BF5266"/>
    <w:rsid w:val="00BF645C"/>
    <w:rsid w:val="00C00212"/>
    <w:rsid w:val="00C247A0"/>
    <w:rsid w:val="00C32102"/>
    <w:rsid w:val="00C5334C"/>
    <w:rsid w:val="00C735E1"/>
    <w:rsid w:val="00C73C7D"/>
    <w:rsid w:val="00C74FD4"/>
    <w:rsid w:val="00C8446C"/>
    <w:rsid w:val="00CA21DA"/>
    <w:rsid w:val="00CA2E41"/>
    <w:rsid w:val="00CC1610"/>
    <w:rsid w:val="00CC378B"/>
    <w:rsid w:val="00D00B42"/>
    <w:rsid w:val="00D02AB5"/>
    <w:rsid w:val="00D0331E"/>
    <w:rsid w:val="00D06870"/>
    <w:rsid w:val="00D074F9"/>
    <w:rsid w:val="00D121D1"/>
    <w:rsid w:val="00D163BA"/>
    <w:rsid w:val="00D31CFF"/>
    <w:rsid w:val="00D324A6"/>
    <w:rsid w:val="00D34CDD"/>
    <w:rsid w:val="00D94D96"/>
    <w:rsid w:val="00D9521B"/>
    <w:rsid w:val="00DA56CD"/>
    <w:rsid w:val="00DC247F"/>
    <w:rsid w:val="00DD64A0"/>
    <w:rsid w:val="00DE1A44"/>
    <w:rsid w:val="00DE4CC0"/>
    <w:rsid w:val="00DE5D87"/>
    <w:rsid w:val="00DF6D6E"/>
    <w:rsid w:val="00E027E9"/>
    <w:rsid w:val="00E120E8"/>
    <w:rsid w:val="00E245D4"/>
    <w:rsid w:val="00E25B6B"/>
    <w:rsid w:val="00E40EF0"/>
    <w:rsid w:val="00E5397B"/>
    <w:rsid w:val="00E53D89"/>
    <w:rsid w:val="00E56586"/>
    <w:rsid w:val="00E76BAA"/>
    <w:rsid w:val="00E86EE1"/>
    <w:rsid w:val="00EB5009"/>
    <w:rsid w:val="00EC00AB"/>
    <w:rsid w:val="00EE0306"/>
    <w:rsid w:val="00EE63DF"/>
    <w:rsid w:val="00EF0EC7"/>
    <w:rsid w:val="00EF5BC1"/>
    <w:rsid w:val="00F03FF5"/>
    <w:rsid w:val="00F107E8"/>
    <w:rsid w:val="00F11429"/>
    <w:rsid w:val="00F25C13"/>
    <w:rsid w:val="00F324E4"/>
    <w:rsid w:val="00F52507"/>
    <w:rsid w:val="00F61B16"/>
    <w:rsid w:val="00F640C2"/>
    <w:rsid w:val="00F67A2D"/>
    <w:rsid w:val="00F71353"/>
    <w:rsid w:val="00F82DB9"/>
    <w:rsid w:val="00F83678"/>
    <w:rsid w:val="00F90A2F"/>
    <w:rsid w:val="00F92B24"/>
    <w:rsid w:val="00F97EFD"/>
    <w:rsid w:val="00FA1BA2"/>
    <w:rsid w:val="00FB64D6"/>
    <w:rsid w:val="00FB7F1B"/>
    <w:rsid w:val="00FC0AE1"/>
    <w:rsid w:val="00FC31CC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564357"/>
  <w15:docId w15:val="{3A553152-6A06-4794-8601-BEFB26FE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5703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1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ind w:left="4956" w:firstLine="708"/>
      <w:outlineLvl w:val="2"/>
    </w:pPr>
    <w:rPr>
      <w:rFonts w:ascii="Comic Sans MS" w:hAnsi="Comic Sans MS" w:cs="Comic Sans MS"/>
      <w:i/>
      <w:iCs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97EFD"/>
    <w:pPr>
      <w:tabs>
        <w:tab w:val="num" w:pos="3600"/>
      </w:tabs>
      <w:suppressAutoHyphens w:val="0"/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F97EFD"/>
    <w:pPr>
      <w:tabs>
        <w:tab w:val="num" w:pos="4320"/>
      </w:tabs>
      <w:suppressAutoHyphens w:val="0"/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97EFD"/>
    <w:pPr>
      <w:tabs>
        <w:tab w:val="num" w:pos="5040"/>
      </w:tabs>
      <w:suppressAutoHyphens w:val="0"/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97EFD"/>
    <w:pPr>
      <w:tabs>
        <w:tab w:val="num" w:pos="5760"/>
      </w:tabs>
      <w:suppressAutoHyphens w:val="0"/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97EFD"/>
    <w:pPr>
      <w:tabs>
        <w:tab w:val="num" w:pos="6480"/>
      </w:tabs>
      <w:suppressAutoHyphens w:val="0"/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  <w:color w:val="8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Comic Sans MS" w:hAnsi="Comic Sans MS" w:cs="Comic Sans MS"/>
      <w:b/>
      <w:bCs/>
      <w:i/>
      <w:iCs/>
      <w:sz w:val="22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pPr>
      <w:jc w:val="center"/>
    </w:pPr>
    <w:rPr>
      <w:b/>
      <w:bCs/>
      <w:sz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  <w:rPr>
      <w:rFonts w:ascii="Tahoma" w:hAnsi="Tahoma" w:cs="Tahoma"/>
      <w:sz w:val="16"/>
      <w:szCs w:val="22"/>
    </w:rPr>
  </w:style>
  <w:style w:type="paragraph" w:customStyle="1" w:styleId="Standard">
    <w:name w:val="Standard"/>
    <w:rsid w:val="003353D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353D8"/>
    <w:pPr>
      <w:suppressLineNumbers/>
    </w:pPr>
  </w:style>
  <w:style w:type="character" w:customStyle="1" w:styleId="Titolo5Carattere">
    <w:name w:val="Titolo 5 Carattere"/>
    <w:link w:val="Titolo5"/>
    <w:uiPriority w:val="9"/>
    <w:semiHidden/>
    <w:rsid w:val="00F97EFD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link w:val="Titolo6"/>
    <w:rsid w:val="00F97EFD"/>
    <w:rPr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link w:val="Titolo7"/>
    <w:uiPriority w:val="9"/>
    <w:semiHidden/>
    <w:rsid w:val="00F97EFD"/>
    <w:rPr>
      <w:rFonts w:ascii="Calibri" w:hAnsi="Calibri"/>
      <w:sz w:val="24"/>
      <w:szCs w:val="24"/>
      <w:lang w:val="en-US" w:eastAsia="en-US"/>
    </w:rPr>
  </w:style>
  <w:style w:type="character" w:customStyle="1" w:styleId="Titolo8Carattere">
    <w:name w:val="Titolo 8 Carattere"/>
    <w:link w:val="Titolo8"/>
    <w:uiPriority w:val="9"/>
    <w:semiHidden/>
    <w:rsid w:val="00F97EFD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link w:val="Titolo9"/>
    <w:uiPriority w:val="9"/>
    <w:semiHidden/>
    <w:rsid w:val="00F97EFD"/>
    <w:rPr>
      <w:rFonts w:ascii="Cambria" w:hAnsi="Cambria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F97EFD"/>
    <w:rPr>
      <w:rFonts w:ascii="Tahoma" w:hAnsi="Tahoma" w:cs="Tahoma"/>
      <w:b/>
      <w:bCs/>
      <w:sz w:val="18"/>
      <w:szCs w:val="24"/>
      <w:lang w:eastAsia="ar-SA"/>
    </w:rPr>
  </w:style>
  <w:style w:type="character" w:customStyle="1" w:styleId="Titolo2Carattere">
    <w:name w:val="Titolo 2 Carattere"/>
    <w:link w:val="Titolo2"/>
    <w:uiPriority w:val="9"/>
    <w:rsid w:val="00F97EFD"/>
    <w:rPr>
      <w:b/>
      <w:bCs/>
      <w:sz w:val="22"/>
      <w:szCs w:val="24"/>
      <w:lang w:eastAsia="ar-SA"/>
    </w:rPr>
  </w:style>
  <w:style w:type="character" w:customStyle="1" w:styleId="Titolo3Carattere">
    <w:name w:val="Titolo 3 Carattere"/>
    <w:link w:val="Titolo3"/>
    <w:uiPriority w:val="9"/>
    <w:rsid w:val="00F97EFD"/>
    <w:rPr>
      <w:rFonts w:ascii="Comic Sans MS" w:hAnsi="Comic Sans MS" w:cs="Comic Sans MS"/>
      <w:i/>
      <w:iCs/>
      <w:sz w:val="24"/>
      <w:szCs w:val="24"/>
      <w:lang w:eastAsia="ar-SA"/>
    </w:rPr>
  </w:style>
  <w:style w:type="character" w:customStyle="1" w:styleId="Titolo4Carattere">
    <w:name w:val="Titolo 4 Carattere"/>
    <w:link w:val="Titolo4"/>
    <w:uiPriority w:val="9"/>
    <w:rsid w:val="00F97EFD"/>
    <w:rPr>
      <w:b/>
      <w:bCs/>
      <w:sz w:val="28"/>
      <w:szCs w:val="28"/>
      <w:lang w:eastAsia="ar-SA"/>
    </w:rPr>
  </w:style>
  <w:style w:type="paragraph" w:styleId="NormaleWeb">
    <w:name w:val="Normal (Web)"/>
    <w:basedOn w:val="Normale"/>
    <w:uiPriority w:val="99"/>
    <w:unhideWhenUsed/>
    <w:rsid w:val="006A4ACD"/>
    <w:pPr>
      <w:suppressAutoHyphens w:val="0"/>
      <w:spacing w:before="100" w:beforeAutospacing="1" w:after="119"/>
    </w:pPr>
    <w:rPr>
      <w:lang w:eastAsia="it-IT"/>
    </w:rPr>
  </w:style>
  <w:style w:type="character" w:customStyle="1" w:styleId="Menzionenonrisolta1">
    <w:name w:val="Menzione non risolta1"/>
    <w:uiPriority w:val="99"/>
    <w:semiHidden/>
    <w:unhideWhenUsed/>
    <w:rsid w:val="001C2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rh01000n@pec.istruzione.it" TargetMode="External"/><Relationship Id="rId1" Type="http://schemas.openxmlformats.org/officeDocument/2006/relationships/hyperlink" Target="mailto:barh010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3B80-9330-4B99-9CB0-7A88C527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PSSAR PEROTTI - BARI</Company>
  <LinksUpToDate>false</LinksUpToDate>
  <CharactersWithSpaces>878</CharactersWithSpaces>
  <SharedDoc>false</SharedDoc>
  <HLinks>
    <vt:vector size="12" baseType="variant">
      <vt:variant>
        <vt:i4>5308542</vt:i4>
      </vt:variant>
      <vt:variant>
        <vt:i4>3</vt:i4>
      </vt:variant>
      <vt:variant>
        <vt:i4>0</vt:i4>
      </vt:variant>
      <vt:variant>
        <vt:i4>5</vt:i4>
      </vt:variant>
      <vt:variant>
        <vt:lpwstr>mailto:barh01000n@pec.istruzione.it</vt:lpwstr>
      </vt:variant>
      <vt:variant>
        <vt:lpwstr/>
      </vt:variant>
      <vt:variant>
        <vt:i4>1704045</vt:i4>
      </vt:variant>
      <vt:variant>
        <vt:i4>0</vt:i4>
      </vt:variant>
      <vt:variant>
        <vt:i4>0</vt:i4>
      </vt:variant>
      <vt:variant>
        <vt:i4>5</vt:i4>
      </vt:variant>
      <vt:variant>
        <vt:lpwstr>mailto:barh01000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pirlo</dc:creator>
  <cp:keywords/>
  <dc:description/>
  <cp:lastModifiedBy>Candida Russo</cp:lastModifiedBy>
  <cp:revision>21</cp:revision>
  <cp:lastPrinted>2021-10-05T16:03:00Z</cp:lastPrinted>
  <dcterms:created xsi:type="dcterms:W3CDTF">2021-11-16T20:01:00Z</dcterms:created>
  <dcterms:modified xsi:type="dcterms:W3CDTF">2022-10-13T14:33:00Z</dcterms:modified>
</cp:coreProperties>
</file>